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8468" w14:textId="2943733A" w:rsidR="008752C2" w:rsidRDefault="00741BBF" w:rsidP="00CE35CF">
      <w:pPr>
        <w:jc w:val="center"/>
        <w:rPr>
          <w:sz w:val="20"/>
          <w:szCs w:val="20"/>
        </w:rPr>
      </w:pPr>
      <w:r w:rsidRPr="00741BBF">
        <w:rPr>
          <w:sz w:val="32"/>
          <w:szCs w:val="32"/>
        </w:rPr>
        <w:t>Predicting the Outcome of Soccer Matches</w:t>
      </w:r>
    </w:p>
    <w:p w14:paraId="1BA853DC" w14:textId="3A2754A8" w:rsidR="008257C5" w:rsidRPr="008257C5" w:rsidRDefault="008257C5" w:rsidP="00CE35CF">
      <w:pPr>
        <w:jc w:val="center"/>
        <w:rPr>
          <w:sz w:val="20"/>
          <w:szCs w:val="20"/>
        </w:rPr>
      </w:pPr>
      <w:r>
        <w:rPr>
          <w:sz w:val="20"/>
          <w:szCs w:val="20"/>
        </w:rPr>
        <w:t>Thomas Forest</w:t>
      </w:r>
    </w:p>
    <w:p w14:paraId="4A355B39" w14:textId="1F0387D6" w:rsidR="00741BBF" w:rsidRPr="00AD094B" w:rsidRDefault="00741BBF" w:rsidP="00AD094B">
      <w:pPr>
        <w:jc w:val="both"/>
        <w:rPr>
          <w:sz w:val="32"/>
          <w:szCs w:val="32"/>
        </w:rPr>
      </w:pPr>
    </w:p>
    <w:sdt>
      <w:sdtPr>
        <w:rPr>
          <w:rFonts w:asciiTheme="minorHAnsi" w:eastAsiaTheme="minorHAnsi" w:hAnsiTheme="minorHAnsi" w:cstheme="minorBidi"/>
          <w:color w:val="auto"/>
          <w:sz w:val="44"/>
          <w:szCs w:val="44"/>
          <w:lang w:val="en-GB"/>
        </w:rPr>
        <w:id w:val="638840683"/>
        <w:docPartObj>
          <w:docPartGallery w:val="Table of Contents"/>
          <w:docPartUnique/>
        </w:docPartObj>
      </w:sdtPr>
      <w:sdtEndPr>
        <w:rPr>
          <w:b/>
          <w:bCs/>
          <w:noProof/>
          <w:sz w:val="22"/>
          <w:szCs w:val="22"/>
        </w:rPr>
      </w:sdtEndPr>
      <w:sdtContent>
        <w:p w14:paraId="6E29A977" w14:textId="3CBF5417" w:rsidR="006043AE" w:rsidRPr="00AD094B" w:rsidRDefault="006043AE" w:rsidP="00AD094B">
          <w:pPr>
            <w:pStyle w:val="TOCHeading"/>
            <w:jc w:val="both"/>
            <w:rPr>
              <w:sz w:val="44"/>
              <w:szCs w:val="44"/>
            </w:rPr>
          </w:pPr>
          <w:r w:rsidRPr="00AD094B">
            <w:rPr>
              <w:sz w:val="44"/>
              <w:szCs w:val="44"/>
            </w:rPr>
            <w:t>Table of Contents</w:t>
          </w:r>
        </w:p>
        <w:p w14:paraId="14B7A513" w14:textId="184B1BB9" w:rsidR="00612447" w:rsidRPr="00AD094B" w:rsidRDefault="006043AE" w:rsidP="00AD094B">
          <w:pPr>
            <w:pStyle w:val="TOC1"/>
            <w:tabs>
              <w:tab w:val="left" w:pos="440"/>
              <w:tab w:val="right" w:leader="dot" w:pos="9016"/>
            </w:tabs>
            <w:jc w:val="both"/>
            <w:rPr>
              <w:rFonts w:eastAsiaTheme="minorEastAsia"/>
              <w:noProof/>
              <w:sz w:val="32"/>
              <w:szCs w:val="32"/>
              <w:lang w:eastAsia="en-GB"/>
            </w:rPr>
          </w:pPr>
          <w:r w:rsidRPr="00AD094B">
            <w:rPr>
              <w:sz w:val="32"/>
              <w:szCs w:val="32"/>
            </w:rPr>
            <w:fldChar w:fldCharType="begin"/>
          </w:r>
          <w:r w:rsidRPr="00AD094B">
            <w:rPr>
              <w:sz w:val="32"/>
              <w:szCs w:val="32"/>
            </w:rPr>
            <w:instrText xml:space="preserve"> TOC \o "1-3" \h \z \u </w:instrText>
          </w:r>
          <w:r w:rsidRPr="00AD094B">
            <w:rPr>
              <w:sz w:val="32"/>
              <w:szCs w:val="32"/>
            </w:rPr>
            <w:fldChar w:fldCharType="separate"/>
          </w:r>
          <w:hyperlink w:anchor="_Toc105318282" w:history="1">
            <w:r w:rsidR="00612447" w:rsidRPr="00AD094B">
              <w:rPr>
                <w:rStyle w:val="Hyperlink"/>
                <w:noProof/>
                <w:sz w:val="32"/>
                <w:szCs w:val="32"/>
              </w:rPr>
              <w:t>I.</w:t>
            </w:r>
            <w:r w:rsidR="00612447" w:rsidRPr="00AD094B">
              <w:rPr>
                <w:rFonts w:eastAsiaTheme="minorEastAsia"/>
                <w:noProof/>
                <w:sz w:val="32"/>
                <w:szCs w:val="32"/>
                <w:lang w:eastAsia="en-GB"/>
              </w:rPr>
              <w:tab/>
            </w:r>
            <w:r w:rsidR="00612447" w:rsidRPr="00AD094B">
              <w:rPr>
                <w:rStyle w:val="Hyperlink"/>
                <w:noProof/>
                <w:sz w:val="32"/>
                <w:szCs w:val="32"/>
              </w:rPr>
              <w:t>Description of the problem</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82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2</w:t>
            </w:r>
            <w:r w:rsidR="00612447" w:rsidRPr="00AD094B">
              <w:rPr>
                <w:noProof/>
                <w:webHidden/>
                <w:sz w:val="32"/>
                <w:szCs w:val="32"/>
              </w:rPr>
              <w:fldChar w:fldCharType="end"/>
            </w:r>
          </w:hyperlink>
        </w:p>
        <w:p w14:paraId="64448CE3" w14:textId="4D5DA3E8" w:rsidR="00612447" w:rsidRPr="00AD094B" w:rsidRDefault="004B763D" w:rsidP="00AD094B">
          <w:pPr>
            <w:pStyle w:val="TOC1"/>
            <w:tabs>
              <w:tab w:val="left" w:pos="440"/>
              <w:tab w:val="right" w:leader="dot" w:pos="9016"/>
            </w:tabs>
            <w:jc w:val="both"/>
            <w:rPr>
              <w:rFonts w:eastAsiaTheme="minorEastAsia"/>
              <w:noProof/>
              <w:sz w:val="32"/>
              <w:szCs w:val="32"/>
              <w:lang w:eastAsia="en-GB"/>
            </w:rPr>
          </w:pPr>
          <w:hyperlink w:anchor="_Toc105318283" w:history="1">
            <w:r w:rsidR="00612447" w:rsidRPr="00AD094B">
              <w:rPr>
                <w:rStyle w:val="Hyperlink"/>
                <w:noProof/>
                <w:sz w:val="32"/>
                <w:szCs w:val="32"/>
              </w:rPr>
              <w:t>II.</w:t>
            </w:r>
            <w:r w:rsidR="00612447" w:rsidRPr="00AD094B">
              <w:rPr>
                <w:rFonts w:eastAsiaTheme="minorEastAsia"/>
                <w:noProof/>
                <w:sz w:val="32"/>
                <w:szCs w:val="32"/>
                <w:lang w:eastAsia="en-GB"/>
              </w:rPr>
              <w:tab/>
            </w:r>
            <w:r w:rsidR="00612447" w:rsidRPr="00AD094B">
              <w:rPr>
                <w:rStyle w:val="Hyperlink"/>
                <w:noProof/>
                <w:sz w:val="32"/>
                <w:szCs w:val="32"/>
              </w:rPr>
              <w:t>Description of the dataset</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83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2</w:t>
            </w:r>
            <w:r w:rsidR="00612447" w:rsidRPr="00AD094B">
              <w:rPr>
                <w:noProof/>
                <w:webHidden/>
                <w:sz w:val="32"/>
                <w:szCs w:val="32"/>
              </w:rPr>
              <w:fldChar w:fldCharType="end"/>
            </w:r>
          </w:hyperlink>
        </w:p>
        <w:p w14:paraId="34DDC924" w14:textId="2FBE783E" w:rsidR="00612447" w:rsidRPr="00AD094B" w:rsidRDefault="004B763D" w:rsidP="00AD094B">
          <w:pPr>
            <w:pStyle w:val="TOC2"/>
            <w:tabs>
              <w:tab w:val="left" w:pos="660"/>
              <w:tab w:val="right" w:leader="dot" w:pos="9016"/>
            </w:tabs>
            <w:jc w:val="both"/>
            <w:rPr>
              <w:rFonts w:eastAsiaTheme="minorEastAsia"/>
              <w:noProof/>
              <w:sz w:val="32"/>
              <w:szCs w:val="32"/>
              <w:lang w:eastAsia="en-GB"/>
            </w:rPr>
          </w:pPr>
          <w:hyperlink w:anchor="_Toc105318284" w:history="1">
            <w:r w:rsidR="00612447" w:rsidRPr="00AD094B">
              <w:rPr>
                <w:rStyle w:val="Hyperlink"/>
                <w:noProof/>
                <w:sz w:val="32"/>
                <w:szCs w:val="32"/>
              </w:rPr>
              <w:t>a.</w:t>
            </w:r>
            <w:r w:rsidR="00612447" w:rsidRPr="00AD094B">
              <w:rPr>
                <w:rFonts w:eastAsiaTheme="minorEastAsia"/>
                <w:noProof/>
                <w:sz w:val="32"/>
                <w:szCs w:val="32"/>
                <w:lang w:eastAsia="en-GB"/>
              </w:rPr>
              <w:tab/>
            </w:r>
            <w:r w:rsidR="00612447" w:rsidRPr="00AD094B">
              <w:rPr>
                <w:rStyle w:val="Hyperlink"/>
                <w:noProof/>
                <w:sz w:val="32"/>
                <w:szCs w:val="32"/>
              </w:rPr>
              <w:t>Data exploration</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84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2</w:t>
            </w:r>
            <w:r w:rsidR="00612447" w:rsidRPr="00AD094B">
              <w:rPr>
                <w:noProof/>
                <w:webHidden/>
                <w:sz w:val="32"/>
                <w:szCs w:val="32"/>
              </w:rPr>
              <w:fldChar w:fldCharType="end"/>
            </w:r>
          </w:hyperlink>
        </w:p>
        <w:p w14:paraId="3B7A3A67" w14:textId="612F94D4" w:rsidR="00612447" w:rsidRPr="00AD094B" w:rsidRDefault="004B763D" w:rsidP="00AD094B">
          <w:pPr>
            <w:pStyle w:val="TOC2"/>
            <w:tabs>
              <w:tab w:val="left" w:pos="660"/>
              <w:tab w:val="right" w:leader="dot" w:pos="9016"/>
            </w:tabs>
            <w:jc w:val="both"/>
            <w:rPr>
              <w:rFonts w:eastAsiaTheme="minorEastAsia"/>
              <w:noProof/>
              <w:sz w:val="32"/>
              <w:szCs w:val="32"/>
              <w:lang w:eastAsia="en-GB"/>
            </w:rPr>
          </w:pPr>
          <w:hyperlink w:anchor="_Toc105318285" w:history="1">
            <w:r w:rsidR="00612447" w:rsidRPr="00AD094B">
              <w:rPr>
                <w:rStyle w:val="Hyperlink"/>
                <w:noProof/>
                <w:sz w:val="32"/>
                <w:szCs w:val="32"/>
              </w:rPr>
              <w:t>b.</w:t>
            </w:r>
            <w:r w:rsidR="00612447" w:rsidRPr="00AD094B">
              <w:rPr>
                <w:rFonts w:eastAsiaTheme="minorEastAsia"/>
                <w:noProof/>
                <w:sz w:val="32"/>
                <w:szCs w:val="32"/>
                <w:lang w:eastAsia="en-GB"/>
              </w:rPr>
              <w:tab/>
            </w:r>
            <w:r w:rsidR="00612447" w:rsidRPr="00AD094B">
              <w:rPr>
                <w:rStyle w:val="Hyperlink"/>
                <w:noProof/>
                <w:sz w:val="32"/>
                <w:szCs w:val="32"/>
              </w:rPr>
              <w:t>Data preprocessing</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85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3</w:t>
            </w:r>
            <w:r w:rsidR="00612447" w:rsidRPr="00AD094B">
              <w:rPr>
                <w:noProof/>
                <w:webHidden/>
                <w:sz w:val="32"/>
                <w:szCs w:val="32"/>
              </w:rPr>
              <w:fldChar w:fldCharType="end"/>
            </w:r>
          </w:hyperlink>
        </w:p>
        <w:p w14:paraId="5B1F5077" w14:textId="54A53A17" w:rsidR="00612447" w:rsidRPr="00AD094B" w:rsidRDefault="004B763D" w:rsidP="00AD094B">
          <w:pPr>
            <w:pStyle w:val="TOC2"/>
            <w:tabs>
              <w:tab w:val="left" w:pos="660"/>
              <w:tab w:val="right" w:leader="dot" w:pos="9016"/>
            </w:tabs>
            <w:jc w:val="both"/>
            <w:rPr>
              <w:rFonts w:eastAsiaTheme="minorEastAsia"/>
              <w:noProof/>
              <w:sz w:val="32"/>
              <w:szCs w:val="32"/>
              <w:lang w:eastAsia="en-GB"/>
            </w:rPr>
          </w:pPr>
          <w:hyperlink w:anchor="_Toc105318286" w:history="1">
            <w:r w:rsidR="00612447" w:rsidRPr="00AD094B">
              <w:rPr>
                <w:rStyle w:val="Hyperlink"/>
                <w:noProof/>
                <w:sz w:val="32"/>
                <w:szCs w:val="32"/>
              </w:rPr>
              <w:t>c.</w:t>
            </w:r>
            <w:r w:rsidR="00612447" w:rsidRPr="00AD094B">
              <w:rPr>
                <w:rFonts w:eastAsiaTheme="minorEastAsia"/>
                <w:noProof/>
                <w:sz w:val="32"/>
                <w:szCs w:val="32"/>
                <w:lang w:eastAsia="en-GB"/>
              </w:rPr>
              <w:tab/>
            </w:r>
            <w:r w:rsidR="00612447" w:rsidRPr="00AD094B">
              <w:rPr>
                <w:rStyle w:val="Hyperlink"/>
                <w:noProof/>
                <w:sz w:val="32"/>
                <w:szCs w:val="32"/>
              </w:rPr>
              <w:t>Analysing Data</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86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5</w:t>
            </w:r>
            <w:r w:rsidR="00612447" w:rsidRPr="00AD094B">
              <w:rPr>
                <w:noProof/>
                <w:webHidden/>
                <w:sz w:val="32"/>
                <w:szCs w:val="32"/>
              </w:rPr>
              <w:fldChar w:fldCharType="end"/>
            </w:r>
          </w:hyperlink>
        </w:p>
        <w:p w14:paraId="5B5ED745" w14:textId="0614375A" w:rsidR="00612447" w:rsidRPr="00AD094B" w:rsidRDefault="004B763D" w:rsidP="00AD094B">
          <w:pPr>
            <w:pStyle w:val="TOC1"/>
            <w:tabs>
              <w:tab w:val="left" w:pos="660"/>
              <w:tab w:val="right" w:leader="dot" w:pos="9016"/>
            </w:tabs>
            <w:jc w:val="both"/>
            <w:rPr>
              <w:rFonts w:eastAsiaTheme="minorEastAsia"/>
              <w:noProof/>
              <w:sz w:val="32"/>
              <w:szCs w:val="32"/>
              <w:lang w:eastAsia="en-GB"/>
            </w:rPr>
          </w:pPr>
          <w:hyperlink w:anchor="_Toc105318287" w:history="1">
            <w:r w:rsidR="00612447" w:rsidRPr="00AD094B">
              <w:rPr>
                <w:rStyle w:val="Hyperlink"/>
                <w:noProof/>
                <w:sz w:val="32"/>
                <w:szCs w:val="32"/>
              </w:rPr>
              <w:t>III.</w:t>
            </w:r>
            <w:r w:rsidR="00612447" w:rsidRPr="00AD094B">
              <w:rPr>
                <w:rFonts w:eastAsiaTheme="minorEastAsia"/>
                <w:noProof/>
                <w:sz w:val="32"/>
                <w:szCs w:val="32"/>
                <w:lang w:eastAsia="en-GB"/>
              </w:rPr>
              <w:tab/>
            </w:r>
            <w:r w:rsidR="00612447" w:rsidRPr="00AD094B">
              <w:rPr>
                <w:rStyle w:val="Hyperlink"/>
                <w:noProof/>
                <w:sz w:val="32"/>
                <w:szCs w:val="32"/>
              </w:rPr>
              <w:t>Finding the best model</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87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6</w:t>
            </w:r>
            <w:r w:rsidR="00612447" w:rsidRPr="00AD094B">
              <w:rPr>
                <w:noProof/>
                <w:webHidden/>
                <w:sz w:val="32"/>
                <w:szCs w:val="32"/>
              </w:rPr>
              <w:fldChar w:fldCharType="end"/>
            </w:r>
          </w:hyperlink>
        </w:p>
        <w:p w14:paraId="60755D70" w14:textId="7284C3E2" w:rsidR="00612447" w:rsidRPr="00AD094B" w:rsidRDefault="004B763D" w:rsidP="00AD094B">
          <w:pPr>
            <w:pStyle w:val="TOC1"/>
            <w:tabs>
              <w:tab w:val="left" w:pos="660"/>
              <w:tab w:val="right" w:leader="dot" w:pos="9016"/>
            </w:tabs>
            <w:jc w:val="both"/>
            <w:rPr>
              <w:rFonts w:eastAsiaTheme="minorEastAsia"/>
              <w:noProof/>
              <w:sz w:val="32"/>
              <w:szCs w:val="32"/>
              <w:lang w:eastAsia="en-GB"/>
            </w:rPr>
          </w:pPr>
          <w:hyperlink w:anchor="_Toc105318288" w:history="1">
            <w:r w:rsidR="00612447" w:rsidRPr="00AD094B">
              <w:rPr>
                <w:rStyle w:val="Hyperlink"/>
                <w:noProof/>
                <w:sz w:val="32"/>
                <w:szCs w:val="32"/>
              </w:rPr>
              <w:t>IV.</w:t>
            </w:r>
            <w:r w:rsidR="00612447" w:rsidRPr="00AD094B">
              <w:rPr>
                <w:rFonts w:eastAsiaTheme="minorEastAsia"/>
                <w:noProof/>
                <w:sz w:val="32"/>
                <w:szCs w:val="32"/>
                <w:lang w:eastAsia="en-GB"/>
              </w:rPr>
              <w:tab/>
            </w:r>
            <w:r w:rsidR="00612447" w:rsidRPr="00AD094B">
              <w:rPr>
                <w:rStyle w:val="Hyperlink"/>
                <w:noProof/>
                <w:sz w:val="32"/>
                <w:szCs w:val="32"/>
              </w:rPr>
              <w:t>Linear Discriminant Analysis (LDA)</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88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7</w:t>
            </w:r>
            <w:r w:rsidR="00612447" w:rsidRPr="00AD094B">
              <w:rPr>
                <w:noProof/>
                <w:webHidden/>
                <w:sz w:val="32"/>
                <w:szCs w:val="32"/>
              </w:rPr>
              <w:fldChar w:fldCharType="end"/>
            </w:r>
          </w:hyperlink>
        </w:p>
        <w:p w14:paraId="118E76B2" w14:textId="782E41D6" w:rsidR="00612447" w:rsidRPr="00AD094B" w:rsidRDefault="004B763D" w:rsidP="00AD094B">
          <w:pPr>
            <w:pStyle w:val="TOC2"/>
            <w:tabs>
              <w:tab w:val="left" w:pos="660"/>
              <w:tab w:val="right" w:leader="dot" w:pos="9016"/>
            </w:tabs>
            <w:jc w:val="both"/>
            <w:rPr>
              <w:rFonts w:eastAsiaTheme="minorEastAsia"/>
              <w:noProof/>
              <w:sz w:val="32"/>
              <w:szCs w:val="32"/>
              <w:lang w:eastAsia="en-GB"/>
            </w:rPr>
          </w:pPr>
          <w:hyperlink w:anchor="_Toc105318289" w:history="1">
            <w:r w:rsidR="00612447" w:rsidRPr="00AD094B">
              <w:rPr>
                <w:rStyle w:val="Hyperlink"/>
                <w:noProof/>
                <w:sz w:val="32"/>
                <w:szCs w:val="32"/>
              </w:rPr>
              <w:t>a.</w:t>
            </w:r>
            <w:r w:rsidR="00612447" w:rsidRPr="00AD094B">
              <w:rPr>
                <w:rFonts w:eastAsiaTheme="minorEastAsia"/>
                <w:noProof/>
                <w:sz w:val="32"/>
                <w:szCs w:val="32"/>
                <w:lang w:eastAsia="en-GB"/>
              </w:rPr>
              <w:tab/>
            </w:r>
            <w:r w:rsidR="00612447" w:rsidRPr="00AD094B">
              <w:rPr>
                <w:rStyle w:val="Hyperlink"/>
                <w:noProof/>
                <w:sz w:val="32"/>
                <w:szCs w:val="32"/>
              </w:rPr>
              <w:t>Using the whole dataset</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89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7</w:t>
            </w:r>
            <w:r w:rsidR="00612447" w:rsidRPr="00AD094B">
              <w:rPr>
                <w:noProof/>
                <w:webHidden/>
                <w:sz w:val="32"/>
                <w:szCs w:val="32"/>
              </w:rPr>
              <w:fldChar w:fldCharType="end"/>
            </w:r>
          </w:hyperlink>
        </w:p>
        <w:p w14:paraId="216C3873" w14:textId="35FD28BA" w:rsidR="00612447" w:rsidRPr="00AD094B" w:rsidRDefault="004B763D" w:rsidP="00AD094B">
          <w:pPr>
            <w:pStyle w:val="TOC2"/>
            <w:tabs>
              <w:tab w:val="left" w:pos="660"/>
              <w:tab w:val="right" w:leader="dot" w:pos="9016"/>
            </w:tabs>
            <w:jc w:val="both"/>
            <w:rPr>
              <w:rFonts w:eastAsiaTheme="minorEastAsia"/>
              <w:noProof/>
              <w:sz w:val="32"/>
              <w:szCs w:val="32"/>
              <w:lang w:eastAsia="en-GB"/>
            </w:rPr>
          </w:pPr>
          <w:hyperlink w:anchor="_Toc105318290" w:history="1">
            <w:r w:rsidR="00612447" w:rsidRPr="00AD094B">
              <w:rPr>
                <w:rStyle w:val="Hyperlink"/>
                <w:noProof/>
                <w:sz w:val="32"/>
                <w:szCs w:val="32"/>
              </w:rPr>
              <w:t>b.</w:t>
            </w:r>
            <w:r w:rsidR="00612447" w:rsidRPr="00AD094B">
              <w:rPr>
                <w:rFonts w:eastAsiaTheme="minorEastAsia"/>
                <w:noProof/>
                <w:sz w:val="32"/>
                <w:szCs w:val="32"/>
                <w:lang w:eastAsia="en-GB"/>
              </w:rPr>
              <w:tab/>
            </w:r>
            <w:r w:rsidR="00612447" w:rsidRPr="00AD094B">
              <w:rPr>
                <w:rStyle w:val="Hyperlink"/>
                <w:noProof/>
                <w:sz w:val="32"/>
                <w:szCs w:val="32"/>
              </w:rPr>
              <w:t>Using the best number of matches</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90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8</w:t>
            </w:r>
            <w:r w:rsidR="00612447" w:rsidRPr="00AD094B">
              <w:rPr>
                <w:noProof/>
                <w:webHidden/>
                <w:sz w:val="32"/>
                <w:szCs w:val="32"/>
              </w:rPr>
              <w:fldChar w:fldCharType="end"/>
            </w:r>
          </w:hyperlink>
        </w:p>
        <w:p w14:paraId="4FBE4694" w14:textId="4F011BD1" w:rsidR="00612447" w:rsidRPr="00AD094B" w:rsidRDefault="004B763D" w:rsidP="00AD094B">
          <w:pPr>
            <w:pStyle w:val="TOC2"/>
            <w:tabs>
              <w:tab w:val="left" w:pos="660"/>
              <w:tab w:val="right" w:leader="dot" w:pos="9016"/>
            </w:tabs>
            <w:jc w:val="both"/>
            <w:rPr>
              <w:rFonts w:eastAsiaTheme="minorEastAsia"/>
              <w:noProof/>
              <w:sz w:val="32"/>
              <w:szCs w:val="32"/>
              <w:lang w:eastAsia="en-GB"/>
            </w:rPr>
          </w:pPr>
          <w:hyperlink w:anchor="_Toc105318291" w:history="1">
            <w:r w:rsidR="00612447" w:rsidRPr="00AD094B">
              <w:rPr>
                <w:rStyle w:val="Hyperlink"/>
                <w:noProof/>
                <w:sz w:val="32"/>
                <w:szCs w:val="32"/>
              </w:rPr>
              <w:t>c.</w:t>
            </w:r>
            <w:r w:rsidR="00612447" w:rsidRPr="00AD094B">
              <w:rPr>
                <w:rFonts w:eastAsiaTheme="minorEastAsia"/>
                <w:noProof/>
                <w:sz w:val="32"/>
                <w:szCs w:val="32"/>
                <w:lang w:eastAsia="en-GB"/>
              </w:rPr>
              <w:tab/>
            </w:r>
            <w:r w:rsidR="00612447" w:rsidRPr="00AD094B">
              <w:rPr>
                <w:rStyle w:val="Hyperlink"/>
                <w:noProof/>
                <w:sz w:val="32"/>
                <w:szCs w:val="32"/>
              </w:rPr>
              <w:t>Removing the betting odds features</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91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9</w:t>
            </w:r>
            <w:r w:rsidR="00612447" w:rsidRPr="00AD094B">
              <w:rPr>
                <w:noProof/>
                <w:webHidden/>
                <w:sz w:val="32"/>
                <w:szCs w:val="32"/>
              </w:rPr>
              <w:fldChar w:fldCharType="end"/>
            </w:r>
          </w:hyperlink>
        </w:p>
        <w:p w14:paraId="51A67B73" w14:textId="631DA09B" w:rsidR="00612447" w:rsidRPr="00AD094B" w:rsidRDefault="004B763D" w:rsidP="00AD094B">
          <w:pPr>
            <w:pStyle w:val="TOC1"/>
            <w:tabs>
              <w:tab w:val="left" w:pos="440"/>
              <w:tab w:val="right" w:leader="dot" w:pos="9016"/>
            </w:tabs>
            <w:jc w:val="both"/>
            <w:rPr>
              <w:rFonts w:eastAsiaTheme="minorEastAsia"/>
              <w:noProof/>
              <w:sz w:val="32"/>
              <w:szCs w:val="32"/>
              <w:lang w:eastAsia="en-GB"/>
            </w:rPr>
          </w:pPr>
          <w:hyperlink w:anchor="_Toc105318292" w:history="1">
            <w:r w:rsidR="00612447" w:rsidRPr="00AD094B">
              <w:rPr>
                <w:rStyle w:val="Hyperlink"/>
                <w:noProof/>
                <w:sz w:val="32"/>
                <w:szCs w:val="32"/>
              </w:rPr>
              <w:t>V.</w:t>
            </w:r>
            <w:r w:rsidR="00612447" w:rsidRPr="00AD094B">
              <w:rPr>
                <w:rFonts w:eastAsiaTheme="minorEastAsia"/>
                <w:noProof/>
                <w:sz w:val="32"/>
                <w:szCs w:val="32"/>
                <w:lang w:eastAsia="en-GB"/>
              </w:rPr>
              <w:tab/>
            </w:r>
            <w:r w:rsidR="00612447" w:rsidRPr="00AD094B">
              <w:rPr>
                <w:rStyle w:val="Hyperlink"/>
                <w:noProof/>
                <w:sz w:val="32"/>
                <w:szCs w:val="32"/>
              </w:rPr>
              <w:t>Support Vector Machine (SVM)</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92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10</w:t>
            </w:r>
            <w:r w:rsidR="00612447" w:rsidRPr="00AD094B">
              <w:rPr>
                <w:noProof/>
                <w:webHidden/>
                <w:sz w:val="32"/>
                <w:szCs w:val="32"/>
              </w:rPr>
              <w:fldChar w:fldCharType="end"/>
            </w:r>
          </w:hyperlink>
        </w:p>
        <w:p w14:paraId="7ADAC2E4" w14:textId="013DA881" w:rsidR="00612447" w:rsidRPr="00AD094B" w:rsidRDefault="004B763D" w:rsidP="00AD094B">
          <w:pPr>
            <w:pStyle w:val="TOC1"/>
            <w:tabs>
              <w:tab w:val="left" w:pos="660"/>
              <w:tab w:val="right" w:leader="dot" w:pos="9016"/>
            </w:tabs>
            <w:jc w:val="both"/>
            <w:rPr>
              <w:rFonts w:eastAsiaTheme="minorEastAsia"/>
              <w:noProof/>
              <w:sz w:val="32"/>
              <w:szCs w:val="32"/>
              <w:lang w:eastAsia="en-GB"/>
            </w:rPr>
          </w:pPr>
          <w:hyperlink w:anchor="_Toc105318293" w:history="1">
            <w:r w:rsidR="00612447" w:rsidRPr="00AD094B">
              <w:rPr>
                <w:rStyle w:val="Hyperlink"/>
                <w:noProof/>
                <w:sz w:val="32"/>
                <w:szCs w:val="32"/>
              </w:rPr>
              <w:t>VI.</w:t>
            </w:r>
            <w:r w:rsidR="00612447" w:rsidRPr="00AD094B">
              <w:rPr>
                <w:rFonts w:eastAsiaTheme="minorEastAsia"/>
                <w:noProof/>
                <w:sz w:val="32"/>
                <w:szCs w:val="32"/>
                <w:lang w:eastAsia="en-GB"/>
              </w:rPr>
              <w:tab/>
            </w:r>
            <w:r w:rsidR="00612447" w:rsidRPr="00AD094B">
              <w:rPr>
                <w:rStyle w:val="Hyperlink"/>
                <w:noProof/>
                <w:sz w:val="32"/>
                <w:szCs w:val="32"/>
              </w:rPr>
              <w:t>Conclusion</w:t>
            </w:r>
            <w:r w:rsidR="00612447" w:rsidRPr="00AD094B">
              <w:rPr>
                <w:noProof/>
                <w:webHidden/>
                <w:sz w:val="32"/>
                <w:szCs w:val="32"/>
              </w:rPr>
              <w:tab/>
            </w:r>
            <w:r w:rsidR="00612447" w:rsidRPr="00AD094B">
              <w:rPr>
                <w:noProof/>
                <w:webHidden/>
                <w:sz w:val="32"/>
                <w:szCs w:val="32"/>
              </w:rPr>
              <w:fldChar w:fldCharType="begin"/>
            </w:r>
            <w:r w:rsidR="00612447" w:rsidRPr="00AD094B">
              <w:rPr>
                <w:noProof/>
                <w:webHidden/>
                <w:sz w:val="32"/>
                <w:szCs w:val="32"/>
              </w:rPr>
              <w:instrText xml:space="preserve"> PAGEREF _Toc105318293 \h </w:instrText>
            </w:r>
            <w:r w:rsidR="00612447" w:rsidRPr="00AD094B">
              <w:rPr>
                <w:noProof/>
                <w:webHidden/>
                <w:sz w:val="32"/>
                <w:szCs w:val="32"/>
              </w:rPr>
            </w:r>
            <w:r w:rsidR="00612447" w:rsidRPr="00AD094B">
              <w:rPr>
                <w:noProof/>
                <w:webHidden/>
                <w:sz w:val="32"/>
                <w:szCs w:val="32"/>
              </w:rPr>
              <w:fldChar w:fldCharType="separate"/>
            </w:r>
            <w:r w:rsidR="00612447" w:rsidRPr="00AD094B">
              <w:rPr>
                <w:noProof/>
                <w:webHidden/>
                <w:sz w:val="32"/>
                <w:szCs w:val="32"/>
              </w:rPr>
              <w:t>11</w:t>
            </w:r>
            <w:r w:rsidR="00612447" w:rsidRPr="00AD094B">
              <w:rPr>
                <w:noProof/>
                <w:webHidden/>
                <w:sz w:val="32"/>
                <w:szCs w:val="32"/>
              </w:rPr>
              <w:fldChar w:fldCharType="end"/>
            </w:r>
          </w:hyperlink>
        </w:p>
        <w:p w14:paraId="1ED87CF4" w14:textId="3573960C" w:rsidR="00012F01" w:rsidRDefault="006043AE" w:rsidP="00AD094B">
          <w:pPr>
            <w:jc w:val="both"/>
          </w:pPr>
          <w:r w:rsidRPr="00AD094B">
            <w:rPr>
              <w:b/>
              <w:bCs/>
              <w:noProof/>
              <w:sz w:val="32"/>
              <w:szCs w:val="32"/>
            </w:rPr>
            <w:fldChar w:fldCharType="end"/>
          </w:r>
        </w:p>
      </w:sdtContent>
    </w:sdt>
    <w:p w14:paraId="21ED8BAE" w14:textId="77777777" w:rsidR="00447F0B" w:rsidRDefault="00447F0B" w:rsidP="00AD094B">
      <w:pPr>
        <w:jc w:val="both"/>
        <w:rPr>
          <w:rFonts w:asciiTheme="majorHAnsi" w:eastAsiaTheme="majorEastAsia" w:hAnsiTheme="majorHAnsi" w:cstheme="majorBidi"/>
          <w:b/>
          <w:color w:val="000000" w:themeColor="text1"/>
          <w:sz w:val="36"/>
          <w:szCs w:val="36"/>
        </w:rPr>
      </w:pPr>
      <w:r>
        <w:br w:type="page"/>
      </w:r>
    </w:p>
    <w:p w14:paraId="29C1AB54" w14:textId="5525B069" w:rsidR="00741BBF" w:rsidRPr="00012F01" w:rsidRDefault="00741BBF" w:rsidP="00AD094B">
      <w:pPr>
        <w:pStyle w:val="Titres"/>
      </w:pPr>
      <w:bookmarkStart w:id="0" w:name="_Toc105318282"/>
      <w:r w:rsidRPr="00012F01">
        <w:lastRenderedPageBreak/>
        <w:t>Description of the problem</w:t>
      </w:r>
      <w:bookmarkEnd w:id="0"/>
    </w:p>
    <w:p w14:paraId="3A939299" w14:textId="4A6BD05F" w:rsidR="00771E3C" w:rsidRDefault="00771E3C" w:rsidP="00AD094B">
      <w:pPr>
        <w:jc w:val="both"/>
      </w:pPr>
    </w:p>
    <w:p w14:paraId="47EB4177" w14:textId="77777777" w:rsidR="001316ED" w:rsidRDefault="00771E3C" w:rsidP="00AD094B">
      <w:pPr>
        <w:jc w:val="both"/>
      </w:pPr>
      <w:r>
        <w:t>Soccer is one of the most unpredictable sport. In facts, there are so many variables that can be taken into account that you can never be sure of the outcome of the match. Our goal is to</w:t>
      </w:r>
      <w:r w:rsidR="001316ED">
        <w:t xml:space="preserve"> take up this challenge and to find the best Machine Learning model to predict the outcome of football matches. In football matches, the home team wins about 46% of the time so our model needs to do better than this.</w:t>
      </w:r>
    </w:p>
    <w:p w14:paraId="274432D6" w14:textId="77777777" w:rsidR="001316ED" w:rsidRDefault="001316ED" w:rsidP="00AD094B">
      <w:pPr>
        <w:jc w:val="both"/>
      </w:pPr>
    </w:p>
    <w:p w14:paraId="146DF99B" w14:textId="51BE2639" w:rsidR="001316ED" w:rsidRPr="00012F01" w:rsidRDefault="001316ED" w:rsidP="00AD094B">
      <w:pPr>
        <w:pStyle w:val="Titres"/>
        <w:rPr>
          <w:sz w:val="28"/>
          <w:szCs w:val="28"/>
        </w:rPr>
      </w:pPr>
      <w:bookmarkStart w:id="1" w:name="_Toc105318283"/>
      <w:r w:rsidRPr="00012F01">
        <w:t>Description of the dataset</w:t>
      </w:r>
      <w:bookmarkEnd w:id="1"/>
    </w:p>
    <w:p w14:paraId="06CD26DC" w14:textId="7E8FB8B3" w:rsidR="001316ED" w:rsidRDefault="001316ED" w:rsidP="00AD094B">
      <w:pPr>
        <w:jc w:val="both"/>
      </w:pPr>
    </w:p>
    <w:p w14:paraId="6AADA96E" w14:textId="5F601BF0" w:rsidR="001316ED" w:rsidRDefault="00231EFC" w:rsidP="00AD094B">
      <w:pPr>
        <w:jc w:val="both"/>
      </w:pPr>
      <w:r>
        <w:t xml:space="preserve">Therefore, </w:t>
      </w:r>
      <w:r w:rsidR="001316ED">
        <w:t>we have a dataset from Kaggle</w:t>
      </w:r>
      <w:r>
        <w:t xml:space="preserve"> to help us in this task</w:t>
      </w:r>
      <w:r w:rsidR="001316ED">
        <w:t xml:space="preserve">. This dataset contains a lot of information </w:t>
      </w:r>
      <w:r w:rsidR="00D7318A">
        <w:t>such as the following:</w:t>
      </w:r>
    </w:p>
    <w:p w14:paraId="6E17D37C" w14:textId="77777777" w:rsidR="00D7318A" w:rsidRDefault="00D7318A" w:rsidP="00AD094B">
      <w:pPr>
        <w:pStyle w:val="ListParagraph"/>
        <w:numPr>
          <w:ilvl w:val="0"/>
          <w:numId w:val="2"/>
        </w:numPr>
        <w:jc w:val="both"/>
      </w:pPr>
      <w:r>
        <w:t>+25,000 matches</w:t>
      </w:r>
    </w:p>
    <w:p w14:paraId="23192061" w14:textId="77777777" w:rsidR="00D7318A" w:rsidRDefault="00D7318A" w:rsidP="00AD094B">
      <w:pPr>
        <w:pStyle w:val="ListParagraph"/>
        <w:numPr>
          <w:ilvl w:val="0"/>
          <w:numId w:val="2"/>
        </w:numPr>
        <w:jc w:val="both"/>
      </w:pPr>
      <w:r>
        <w:t>+10,000 players</w:t>
      </w:r>
    </w:p>
    <w:p w14:paraId="15FBE51C" w14:textId="77777777" w:rsidR="00D7318A" w:rsidRDefault="00D7318A" w:rsidP="00AD094B">
      <w:pPr>
        <w:pStyle w:val="ListParagraph"/>
        <w:numPr>
          <w:ilvl w:val="0"/>
          <w:numId w:val="2"/>
        </w:numPr>
        <w:jc w:val="both"/>
      </w:pPr>
      <w:r>
        <w:t>11 European Countries with their lead championship</w:t>
      </w:r>
    </w:p>
    <w:p w14:paraId="7B911BAA" w14:textId="77777777" w:rsidR="00D7318A" w:rsidRDefault="00D7318A" w:rsidP="00AD094B">
      <w:pPr>
        <w:pStyle w:val="ListParagraph"/>
        <w:numPr>
          <w:ilvl w:val="0"/>
          <w:numId w:val="2"/>
        </w:numPr>
        <w:jc w:val="both"/>
      </w:pPr>
      <w:r>
        <w:t>Seasons 2008 to 2016</w:t>
      </w:r>
    </w:p>
    <w:p w14:paraId="08DF4751" w14:textId="77777777" w:rsidR="00D7318A" w:rsidRDefault="00D7318A" w:rsidP="00AD094B">
      <w:pPr>
        <w:pStyle w:val="ListParagraph"/>
        <w:numPr>
          <w:ilvl w:val="0"/>
          <w:numId w:val="2"/>
        </w:numPr>
        <w:jc w:val="both"/>
      </w:pPr>
      <w:r>
        <w:t>Players and Teams' attributes* sourced from EA Sports' FIFA video game series, including the weekly updates</w:t>
      </w:r>
    </w:p>
    <w:p w14:paraId="78BF99F5" w14:textId="77777777" w:rsidR="00D7318A" w:rsidRDefault="00D7318A" w:rsidP="00AD094B">
      <w:pPr>
        <w:pStyle w:val="ListParagraph"/>
        <w:numPr>
          <w:ilvl w:val="0"/>
          <w:numId w:val="2"/>
        </w:numPr>
        <w:jc w:val="both"/>
      </w:pPr>
      <w:r>
        <w:t>Team line up with squad formation (X, Y coordinates)</w:t>
      </w:r>
    </w:p>
    <w:p w14:paraId="69823A4C" w14:textId="77777777" w:rsidR="00D7318A" w:rsidRDefault="00D7318A" w:rsidP="00AD094B">
      <w:pPr>
        <w:pStyle w:val="ListParagraph"/>
        <w:numPr>
          <w:ilvl w:val="0"/>
          <w:numId w:val="2"/>
        </w:numPr>
        <w:jc w:val="both"/>
      </w:pPr>
      <w:r>
        <w:t>Betting odds from up to 10 providers</w:t>
      </w:r>
    </w:p>
    <w:p w14:paraId="420D1962" w14:textId="0E2010EA" w:rsidR="00D7318A" w:rsidRDefault="00D7318A" w:rsidP="00AD094B">
      <w:pPr>
        <w:pStyle w:val="ListParagraph"/>
        <w:numPr>
          <w:ilvl w:val="0"/>
          <w:numId w:val="2"/>
        </w:numPr>
        <w:jc w:val="both"/>
      </w:pPr>
      <w:r>
        <w:t>Detailed match events (goal types, possession, corner, cross, fouls, cards etc…) for +10,000 matches</w:t>
      </w:r>
    </w:p>
    <w:p w14:paraId="6A4471AF" w14:textId="68DCF91F" w:rsidR="000D7D92" w:rsidRDefault="00231EFC" w:rsidP="00AD094B">
      <w:pPr>
        <w:jc w:val="both"/>
      </w:pPr>
      <w:r>
        <w:t>However, a</w:t>
      </w:r>
      <w:r w:rsidR="00D7318A">
        <w:t xml:space="preserve"> large part of the available data won’t be used as we will mainly focus on the match table.</w:t>
      </w:r>
      <w:r w:rsidR="00BD78AE">
        <w:t xml:space="preserve"> </w:t>
      </w:r>
      <w:r>
        <w:t xml:space="preserve">Furthermore, I have </w:t>
      </w:r>
      <w:r w:rsidR="00BD78AE">
        <w:t>decided to focus on a single football league that will be the England Premier League.</w:t>
      </w:r>
    </w:p>
    <w:p w14:paraId="004E008B" w14:textId="77777777" w:rsidR="00512464" w:rsidRDefault="00512464" w:rsidP="00AD094B">
      <w:pPr>
        <w:jc w:val="both"/>
      </w:pPr>
    </w:p>
    <w:p w14:paraId="577E6E86" w14:textId="32D31799" w:rsidR="00506D4B" w:rsidRDefault="00506D4B" w:rsidP="00AD094B">
      <w:pPr>
        <w:pStyle w:val="Sous-titres"/>
      </w:pPr>
      <w:bookmarkStart w:id="2" w:name="_Toc105318284"/>
      <w:r w:rsidRPr="00012F01">
        <w:t>Data exploration</w:t>
      </w:r>
      <w:bookmarkEnd w:id="2"/>
    </w:p>
    <w:p w14:paraId="74783D74" w14:textId="0B7B168B" w:rsidR="00FA4DDF" w:rsidRDefault="00506D4B" w:rsidP="00AD094B">
      <w:pPr>
        <w:jc w:val="both"/>
      </w:pPr>
      <w:r>
        <w:t>So as we said, we will only use the match table to realize our task. The match table contains a lot of information and its dimension is 115. Of course we will not use everything from this table</w:t>
      </w:r>
      <w:r w:rsidR="00231EFC">
        <w:t xml:space="preserve"> because some of them are not relevant</w:t>
      </w:r>
      <w:r w:rsidR="00D47478">
        <w:t xml:space="preserve">. Nevertheless, </w:t>
      </w:r>
      <w:r w:rsidR="00FA4DDF">
        <w:t>here are the attributes that I found that would be useful:</w:t>
      </w:r>
    </w:p>
    <w:p w14:paraId="2F6D91F5" w14:textId="77777777" w:rsidR="0090279F" w:rsidRDefault="0090279F" w:rsidP="00AD094B">
      <w:pPr>
        <w:pStyle w:val="ListParagraph"/>
        <w:numPr>
          <w:ilvl w:val="0"/>
          <w:numId w:val="3"/>
        </w:numPr>
        <w:jc w:val="both"/>
      </w:pPr>
      <w:r>
        <w:t>season</w:t>
      </w:r>
    </w:p>
    <w:p w14:paraId="19852BCA" w14:textId="77777777" w:rsidR="0090279F" w:rsidRDefault="0090279F" w:rsidP="00AD094B">
      <w:pPr>
        <w:pStyle w:val="ListParagraph"/>
        <w:numPr>
          <w:ilvl w:val="0"/>
          <w:numId w:val="3"/>
        </w:numPr>
        <w:jc w:val="both"/>
      </w:pPr>
      <w:r>
        <w:t>date</w:t>
      </w:r>
    </w:p>
    <w:p w14:paraId="24ED984F" w14:textId="77777777" w:rsidR="0090279F" w:rsidRDefault="0090279F" w:rsidP="00AD094B">
      <w:pPr>
        <w:pStyle w:val="ListParagraph"/>
        <w:numPr>
          <w:ilvl w:val="0"/>
          <w:numId w:val="3"/>
        </w:numPr>
        <w:jc w:val="both"/>
      </w:pPr>
      <w:r>
        <w:t>home_team_api_id</w:t>
      </w:r>
    </w:p>
    <w:p w14:paraId="49F8E3D1" w14:textId="77777777" w:rsidR="0090279F" w:rsidRDefault="0090279F" w:rsidP="00AD094B">
      <w:pPr>
        <w:pStyle w:val="ListParagraph"/>
        <w:numPr>
          <w:ilvl w:val="0"/>
          <w:numId w:val="3"/>
        </w:numPr>
        <w:jc w:val="both"/>
      </w:pPr>
      <w:r>
        <w:t>home_team_name</w:t>
      </w:r>
    </w:p>
    <w:p w14:paraId="6C48AFF3" w14:textId="77777777" w:rsidR="0090279F" w:rsidRDefault="0090279F" w:rsidP="00AD094B">
      <w:pPr>
        <w:pStyle w:val="ListParagraph"/>
        <w:numPr>
          <w:ilvl w:val="0"/>
          <w:numId w:val="3"/>
        </w:numPr>
        <w:jc w:val="both"/>
      </w:pPr>
      <w:r>
        <w:t>away_team_api_id</w:t>
      </w:r>
    </w:p>
    <w:p w14:paraId="3B92F41D" w14:textId="77777777" w:rsidR="0090279F" w:rsidRDefault="0090279F" w:rsidP="00AD094B">
      <w:pPr>
        <w:pStyle w:val="ListParagraph"/>
        <w:numPr>
          <w:ilvl w:val="0"/>
          <w:numId w:val="3"/>
        </w:numPr>
        <w:jc w:val="both"/>
      </w:pPr>
      <w:r>
        <w:t>away_team_name</w:t>
      </w:r>
    </w:p>
    <w:p w14:paraId="0FABD9AD" w14:textId="77777777" w:rsidR="0090279F" w:rsidRDefault="0090279F" w:rsidP="00AD094B">
      <w:pPr>
        <w:pStyle w:val="ListParagraph"/>
        <w:numPr>
          <w:ilvl w:val="0"/>
          <w:numId w:val="3"/>
        </w:numPr>
        <w:jc w:val="both"/>
      </w:pPr>
      <w:r>
        <w:lastRenderedPageBreak/>
        <w:t>home_team_goal</w:t>
      </w:r>
    </w:p>
    <w:p w14:paraId="4ECA6CDB" w14:textId="77777777" w:rsidR="0090279F" w:rsidRDefault="0090279F" w:rsidP="00AD094B">
      <w:pPr>
        <w:pStyle w:val="ListParagraph"/>
        <w:numPr>
          <w:ilvl w:val="0"/>
          <w:numId w:val="3"/>
        </w:numPr>
        <w:jc w:val="both"/>
      </w:pPr>
      <w:r>
        <w:t>away_team_goal</w:t>
      </w:r>
    </w:p>
    <w:p w14:paraId="46BEF170" w14:textId="77777777" w:rsidR="0090279F" w:rsidRDefault="0090279F" w:rsidP="00AD094B">
      <w:pPr>
        <w:pStyle w:val="ListParagraph"/>
        <w:numPr>
          <w:ilvl w:val="0"/>
          <w:numId w:val="3"/>
        </w:numPr>
        <w:jc w:val="both"/>
      </w:pPr>
      <w:r>
        <w:t>shoton</w:t>
      </w:r>
    </w:p>
    <w:p w14:paraId="26413466" w14:textId="77777777" w:rsidR="0090279F" w:rsidRDefault="0090279F" w:rsidP="00AD094B">
      <w:pPr>
        <w:pStyle w:val="ListParagraph"/>
        <w:numPr>
          <w:ilvl w:val="0"/>
          <w:numId w:val="3"/>
        </w:numPr>
        <w:jc w:val="both"/>
      </w:pPr>
      <w:r>
        <w:t>shotoff</w:t>
      </w:r>
    </w:p>
    <w:p w14:paraId="2E83F74F" w14:textId="77777777" w:rsidR="0090279F" w:rsidRDefault="0090279F" w:rsidP="00AD094B">
      <w:pPr>
        <w:pStyle w:val="ListParagraph"/>
        <w:numPr>
          <w:ilvl w:val="0"/>
          <w:numId w:val="3"/>
        </w:numPr>
        <w:jc w:val="both"/>
      </w:pPr>
      <w:r>
        <w:t>foulcommit</w:t>
      </w:r>
    </w:p>
    <w:p w14:paraId="17B36BC4" w14:textId="77777777" w:rsidR="0090279F" w:rsidRDefault="0090279F" w:rsidP="00AD094B">
      <w:pPr>
        <w:pStyle w:val="ListParagraph"/>
        <w:numPr>
          <w:ilvl w:val="0"/>
          <w:numId w:val="3"/>
        </w:numPr>
        <w:jc w:val="both"/>
      </w:pPr>
      <w:r>
        <w:t>card</w:t>
      </w:r>
    </w:p>
    <w:p w14:paraId="5939FE6A" w14:textId="77777777" w:rsidR="0090279F" w:rsidRDefault="0090279F" w:rsidP="00AD094B">
      <w:pPr>
        <w:pStyle w:val="ListParagraph"/>
        <w:numPr>
          <w:ilvl w:val="0"/>
          <w:numId w:val="3"/>
        </w:numPr>
        <w:jc w:val="both"/>
      </w:pPr>
      <w:r>
        <w:t>cross</w:t>
      </w:r>
    </w:p>
    <w:p w14:paraId="20E21BE6" w14:textId="77777777" w:rsidR="0090279F" w:rsidRDefault="0090279F" w:rsidP="00AD094B">
      <w:pPr>
        <w:pStyle w:val="ListParagraph"/>
        <w:numPr>
          <w:ilvl w:val="0"/>
          <w:numId w:val="3"/>
        </w:numPr>
        <w:jc w:val="both"/>
      </w:pPr>
      <w:r>
        <w:t>corner</w:t>
      </w:r>
    </w:p>
    <w:p w14:paraId="3FF0E8FE" w14:textId="64362678" w:rsidR="00FA4DDF" w:rsidRDefault="0090279F" w:rsidP="00AD094B">
      <w:pPr>
        <w:pStyle w:val="ListParagraph"/>
        <w:numPr>
          <w:ilvl w:val="0"/>
          <w:numId w:val="3"/>
        </w:numPr>
        <w:jc w:val="both"/>
      </w:pPr>
      <w:r>
        <w:t>possession</w:t>
      </w:r>
    </w:p>
    <w:p w14:paraId="73C97E3E" w14:textId="473FE3B7" w:rsidR="000D7D92" w:rsidRDefault="0090279F" w:rsidP="00AD094B">
      <w:pPr>
        <w:pStyle w:val="ListParagraph"/>
        <w:numPr>
          <w:ilvl w:val="0"/>
          <w:numId w:val="3"/>
        </w:numPr>
        <w:jc w:val="both"/>
      </w:pPr>
      <w:r>
        <w:t>(betting odds from different bookmakers)</w:t>
      </w:r>
    </w:p>
    <w:p w14:paraId="790FAC28" w14:textId="77777777" w:rsidR="00512464" w:rsidRDefault="00512464" w:rsidP="00AD094B">
      <w:pPr>
        <w:ind w:left="360"/>
        <w:jc w:val="both"/>
      </w:pPr>
    </w:p>
    <w:p w14:paraId="6F193B9F" w14:textId="6DBB6163" w:rsidR="0090279F" w:rsidRDefault="0090279F" w:rsidP="00AD094B">
      <w:pPr>
        <w:pStyle w:val="Sous-titres"/>
      </w:pPr>
      <w:bookmarkStart w:id="3" w:name="_Toc105318285"/>
      <w:r w:rsidRPr="00012F01">
        <w:t>Data preprocessing</w:t>
      </w:r>
      <w:bookmarkEnd w:id="3"/>
    </w:p>
    <w:p w14:paraId="4894011C" w14:textId="580A718D" w:rsidR="0090279F" w:rsidRDefault="0090279F" w:rsidP="00AD094B">
      <w:pPr>
        <w:jc w:val="both"/>
      </w:pPr>
      <w:r>
        <w:t>First</w:t>
      </w:r>
      <w:r w:rsidR="00D47478">
        <w:t xml:space="preserve"> of all</w:t>
      </w:r>
      <w:r>
        <w:t xml:space="preserve">, I started by averaging all the betting odds into three columns (home win – draw – away win). </w:t>
      </w:r>
      <w:r w:rsidR="00D47478">
        <w:t>By d</w:t>
      </w:r>
      <w:r>
        <w:t>oing this</w:t>
      </w:r>
      <w:r w:rsidR="00D47478">
        <w:t>,</w:t>
      </w:r>
      <w:r>
        <w:t xml:space="preserve"> </w:t>
      </w:r>
      <w:r w:rsidR="00D47478">
        <w:t xml:space="preserve">it </w:t>
      </w:r>
      <w:r w:rsidR="00BB55DD">
        <w:t>would</w:t>
      </w:r>
      <w:r w:rsidR="00D47478">
        <w:t xml:space="preserve"> allow me to have</w:t>
      </w:r>
      <w:r w:rsidR="00BB55DD">
        <w:t xml:space="preserve"> a global vision of what the bookmakers are thinking about the outcome of the match.</w:t>
      </w:r>
    </w:p>
    <w:p w14:paraId="40CC5421" w14:textId="3DBC5C0E" w:rsidR="00BB55DD" w:rsidRDefault="00BB55DD" w:rsidP="00AD094B">
      <w:pPr>
        <w:jc w:val="both"/>
      </w:pPr>
      <w:r>
        <w:t xml:space="preserve">Then, I needed to extract the data from the </w:t>
      </w:r>
      <w:r w:rsidR="00EB244F">
        <w:t>XML</w:t>
      </w:r>
      <w:r>
        <w:t xml:space="preserve"> string we have for each statistic in the match (shoton, shotoff, corner, possession…). This was by far on</w:t>
      </w:r>
      <w:r w:rsidR="00D47478">
        <w:t>e</w:t>
      </w:r>
      <w:r>
        <w:t xml:space="preserve"> of the most complicated task to do as I didn’t know how to extract the data from an </w:t>
      </w:r>
      <w:r w:rsidR="00EB244F">
        <w:t>XML</w:t>
      </w:r>
      <w:r>
        <w:t xml:space="preserve"> format in </w:t>
      </w:r>
      <w:r w:rsidR="00EB244F">
        <w:t>P</w:t>
      </w:r>
      <w:r>
        <w:t xml:space="preserve">ython. Moreover, I didn’t only have to extract a single information but several in </w:t>
      </w:r>
      <w:r w:rsidR="00D47478">
        <w:t>different</w:t>
      </w:r>
      <w:r>
        <w:t xml:space="preserve"> variables. Take the following as an example </w:t>
      </w:r>
      <w:r w:rsidR="00371D57">
        <w:t>from a corner xml string</w:t>
      </w:r>
      <w:r>
        <w:t>:</w:t>
      </w:r>
    </w:p>
    <w:p w14:paraId="1635C8A6" w14:textId="6E4CD625" w:rsidR="00371D57" w:rsidRDefault="004B763D" w:rsidP="00AD094B">
      <w:pPr>
        <w:jc w:val="center"/>
      </w:pPr>
      <w:r>
        <w:rPr>
          <w:noProof/>
        </w:rPr>
        <w:pict w14:anchorId="59BE22E0">
          <v:rect id="Rectangle 7" o:spid="_x0000_s1031" style="position:absolute;left:0;text-align:left;margin-left:135pt;margin-top:251.75pt;width:83.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" filled="f" strokecolor="#70ad47 [3209]" strokeweight="2.25pt"/>
        </w:pict>
      </w:r>
      <w:r>
        <w:rPr>
          <w:noProof/>
        </w:rPr>
        <w:pict w14:anchorId="1154F6CD">
          <v:rect id="Rectangle 6" o:spid="_x0000_s1030" style="position:absolute;left:0;text-align:left;margin-left:134.25pt;margin-top:133.2pt;width:83.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" filled="f" strokecolor="#70ad47 [3209]" strokeweight="2.25pt"/>
        </w:pict>
      </w:r>
      <w:r>
        <w:rPr>
          <w:noProof/>
        </w:rPr>
        <w:pict w14:anchorId="4EE6A788">
          <v:rect id="Rectangle 5" o:spid="_x0000_s1029" style="position:absolute;left:0;text-align:left;margin-left:135pt;margin-top:15.15pt;width:83.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" filled="f" strokecolor="#70ad47 [3209]" strokeweight="2.25pt"/>
        </w:pict>
      </w:r>
      <w:r>
        <w:rPr>
          <w:noProof/>
        </w:rPr>
        <w:pict w14:anchorId="43060232">
          <v:rect id="Rectangle 3" o:spid="_x0000_s1028" style="position:absolute;left:0;text-align:left;margin-left:122.25pt;margin-top:192.5pt;width:73.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" filled="f" strokecolor="red" strokeweight="2.25pt"/>
        </w:pict>
      </w:r>
      <w:r>
        <w:rPr>
          <w:noProof/>
        </w:rPr>
        <w:pict w14:anchorId="61CE0A2F">
          <v:rect id="Rectangle 4" o:spid="_x0000_s1027" style="position:absolute;left:0;text-align:left;margin-left:122.25pt;margin-top:310.6pt;width:73.1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" filled="f" strokecolor="red" strokeweight="2.25pt"/>
        </w:pict>
      </w:r>
      <w:r>
        <w:rPr>
          <w:noProof/>
        </w:rPr>
        <w:pict w14:anchorId="2AAFC801">
          <v:rect id="Rectangle 2" o:spid="_x0000_s1026" style="position:absolute;left:0;text-align:left;margin-left:122.25pt;margin-top:73.25pt;width:73.1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" filled="f" strokecolor="red" strokeweight="2.25pt"/>
        </w:pict>
      </w:r>
      <w:r w:rsidR="00371D57" w:rsidRPr="00371D57">
        <w:rPr>
          <w:noProof/>
        </w:rPr>
        <w:drawing>
          <wp:inline distT="0" distB="0" distL="0" distR="0" wp14:anchorId="3D90E703" wp14:editId="36B3AD5A">
            <wp:extent cx="3252936" cy="4511040"/>
            <wp:effectExtent l="0" t="0" r="508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256970" cy="4516634"/>
                    </a:xfrm>
                    <a:prstGeom prst="rect">
                      <a:avLst/>
                    </a:prstGeom>
                  </pic:spPr>
                </pic:pic>
              </a:graphicData>
            </a:graphic>
          </wp:inline>
        </w:drawing>
      </w:r>
    </w:p>
    <w:p w14:paraId="2D3F6945" w14:textId="1476156C" w:rsidR="00371D57" w:rsidRDefault="004C2FBA" w:rsidP="00AD094B">
      <w:pPr>
        <w:jc w:val="both"/>
      </w:pPr>
      <w:r>
        <w:lastRenderedPageBreak/>
        <w:t>Here</w:t>
      </w:r>
      <w:r w:rsidR="00371D57">
        <w:t xml:space="preserve"> we can see that for each value we have different information such as the number of corners (which is always 1, 1 value = 1 corner), the time elapsed in the match at the time of the corner etc.. And in red we can see the team who actually got the corner. </w:t>
      </w:r>
      <w:r w:rsidR="00D47478">
        <w:t>Therefore,</w:t>
      </w:r>
      <w:r w:rsidR="00F61F4C">
        <w:t xml:space="preserve"> for each cell in the corner columns, I had to check each value in the </w:t>
      </w:r>
      <w:r>
        <w:t>XML</w:t>
      </w:r>
      <w:r w:rsidR="00F61F4C">
        <w:t xml:space="preserve"> string to check which team actually got the corner and then store the total value for each team. And this for every feature concerned.</w:t>
      </w:r>
    </w:p>
    <w:p w14:paraId="3A7975BE" w14:textId="794B39CC" w:rsidR="00F61F4C" w:rsidRDefault="00F61F4C" w:rsidP="00AD094B">
      <w:pPr>
        <w:jc w:val="both"/>
      </w:pPr>
      <w:r>
        <w:t>After obtaining the concerned value for each team, I subtract them to obtain a single value which will be easier to use in the future.</w:t>
      </w:r>
    </w:p>
    <w:p w14:paraId="55F53D0C" w14:textId="3AEF27EC" w:rsidR="00F61F4C" w:rsidRDefault="004C2FBA" w:rsidP="00AD094B">
      <w:pPr>
        <w:jc w:val="both"/>
      </w:pPr>
      <w:r>
        <w:t>This</w:t>
      </w:r>
      <w:r w:rsidR="00D47478">
        <w:t xml:space="preserve"> step</w:t>
      </w:r>
      <w:r>
        <w:t xml:space="preserve"> </w:t>
      </w:r>
      <w:r w:rsidR="00F61F4C">
        <w:t>took me a lot of time and it was sometimes painful not understanding why I got NaN or wrong values back from the function</w:t>
      </w:r>
      <w:r w:rsidR="00EB244F">
        <w:t xml:space="preserve"> as I </w:t>
      </w:r>
      <w:r w:rsidR="002A35FA">
        <w:t xml:space="preserve">had </w:t>
      </w:r>
      <w:r w:rsidR="00EB244F">
        <w:t>never manipulated XML in Python before.</w:t>
      </w:r>
    </w:p>
    <w:p w14:paraId="56454E62" w14:textId="32C730FA" w:rsidR="002F40C4" w:rsidRDefault="002F40C4" w:rsidP="00AD094B">
      <w:pPr>
        <w:jc w:val="both"/>
      </w:pPr>
      <w:r>
        <w:t xml:space="preserve">Fortunately, once </w:t>
      </w:r>
      <w:r w:rsidR="002A35FA">
        <w:t>this step was over</w:t>
      </w:r>
      <w:r>
        <w:t>, I had done the most of preprocessing the data. I added a result column containing three possible values:</w:t>
      </w:r>
    </w:p>
    <w:p w14:paraId="0C809F8E" w14:textId="30D50D0A" w:rsidR="002F40C4" w:rsidRDefault="002F40C4" w:rsidP="00AD094B">
      <w:pPr>
        <w:pStyle w:val="ListParagraph"/>
        <w:numPr>
          <w:ilvl w:val="0"/>
          <w:numId w:val="4"/>
        </w:numPr>
        <w:jc w:val="both"/>
      </w:pPr>
      <w:r>
        <w:t>“Win” if home_goals &gt; away_goals</w:t>
      </w:r>
    </w:p>
    <w:p w14:paraId="7861F8FE" w14:textId="693AED93" w:rsidR="002F40C4" w:rsidRDefault="002F40C4" w:rsidP="00AD094B">
      <w:pPr>
        <w:pStyle w:val="ListParagraph"/>
        <w:numPr>
          <w:ilvl w:val="0"/>
          <w:numId w:val="4"/>
        </w:numPr>
        <w:jc w:val="both"/>
      </w:pPr>
      <w:r>
        <w:t>“Draw” if home_goals = away_goals</w:t>
      </w:r>
    </w:p>
    <w:p w14:paraId="14B907F5" w14:textId="7770C521" w:rsidR="002F40C4" w:rsidRDefault="002F40C4" w:rsidP="00AD094B">
      <w:pPr>
        <w:pStyle w:val="ListParagraph"/>
        <w:numPr>
          <w:ilvl w:val="0"/>
          <w:numId w:val="4"/>
        </w:numPr>
        <w:jc w:val="both"/>
      </w:pPr>
      <w:r>
        <w:t>“Lose” if home_goals &lt; away_goals</w:t>
      </w:r>
    </w:p>
    <w:p w14:paraId="3C4775B4" w14:textId="5F8CFCF9" w:rsidR="002F40C4" w:rsidRDefault="002F40C4" w:rsidP="00AD094B">
      <w:pPr>
        <w:jc w:val="both"/>
      </w:pPr>
      <w:r>
        <w:t>This column will be our future target for our model.</w:t>
      </w:r>
    </w:p>
    <w:p w14:paraId="0D471D4B" w14:textId="0BE29C5A" w:rsidR="000D7D92" w:rsidRDefault="006346A5" w:rsidP="00AD094B">
      <w:pPr>
        <w:jc w:val="both"/>
      </w:pPr>
      <w:r>
        <w:t>Finally, I removed any rows containing any N/A value to avoid any problem when building the model. I decided to do this because there was only 6 missing values (out of 3040) so I was</w:t>
      </w:r>
      <w:r w:rsidR="00C35DC4">
        <w:t xml:space="preserve"> actually</w:t>
      </w:r>
      <w:r>
        <w:t xml:space="preserve"> not losing a lot of data.</w:t>
      </w:r>
    </w:p>
    <w:p w14:paraId="0F94D68E" w14:textId="77777777" w:rsidR="00512464" w:rsidRDefault="00512464" w:rsidP="00AD094B">
      <w:pPr>
        <w:jc w:val="both"/>
      </w:pPr>
    </w:p>
    <w:p w14:paraId="45D8A721" w14:textId="24C43448" w:rsidR="003D03C8" w:rsidRDefault="003D03C8" w:rsidP="00AD094B">
      <w:pPr>
        <w:pStyle w:val="Sous-titres"/>
      </w:pPr>
      <w:bookmarkStart w:id="4" w:name="_Toc105318286"/>
      <w:r w:rsidRPr="00012F01">
        <w:t>Analysing Data</w:t>
      </w:r>
      <w:bookmarkEnd w:id="4"/>
    </w:p>
    <w:p w14:paraId="16167604" w14:textId="3C24BBAD" w:rsidR="003D03C8" w:rsidRDefault="003D03C8" w:rsidP="00AD094B">
      <w:pPr>
        <w:jc w:val="both"/>
      </w:pPr>
      <w:r>
        <w:t>Now that we have a clean dataframe to work with, we can analyse it.</w:t>
      </w:r>
      <w:r w:rsidR="00CE26DC">
        <w:t xml:space="preserve"> Here is the description of the actual data:</w:t>
      </w:r>
    </w:p>
    <w:p w14:paraId="6840AC9F" w14:textId="048DD4C0" w:rsidR="00CE26DC" w:rsidRDefault="00CE26DC" w:rsidP="00AD094B">
      <w:pPr>
        <w:jc w:val="center"/>
      </w:pPr>
      <w:r w:rsidRPr="00CE26DC">
        <w:rPr>
          <w:noProof/>
        </w:rPr>
        <w:drawing>
          <wp:inline distT="0" distB="0" distL="0" distR="0" wp14:anchorId="08AB7A07" wp14:editId="36D3937C">
            <wp:extent cx="6117689" cy="10160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9"/>
                    <a:stretch>
                      <a:fillRect/>
                    </a:stretch>
                  </pic:blipFill>
                  <pic:spPr>
                    <a:xfrm>
                      <a:off x="0" y="0"/>
                      <a:ext cx="6140440" cy="1019778"/>
                    </a:xfrm>
                    <a:prstGeom prst="rect">
                      <a:avLst/>
                    </a:prstGeom>
                  </pic:spPr>
                </pic:pic>
              </a:graphicData>
            </a:graphic>
          </wp:inline>
        </w:drawing>
      </w:r>
    </w:p>
    <w:p w14:paraId="50278C83" w14:textId="2304112C" w:rsidR="008A4830" w:rsidRDefault="005767AD" w:rsidP="00AD094B">
      <w:pPr>
        <w:jc w:val="both"/>
      </w:pPr>
      <w:r>
        <w:t>Here we can see that every columns as the same number of information (as I removed missing values just before). We can also notice that the median for “away_team_goal” is 1 which means that in a lot of matches, the away team does not score any goals.</w:t>
      </w:r>
    </w:p>
    <w:p w14:paraId="26177C2D" w14:textId="77777777" w:rsidR="004F4988" w:rsidRDefault="004F4988" w:rsidP="00AD094B">
      <w:pPr>
        <w:jc w:val="both"/>
      </w:pPr>
      <w:r>
        <w:t>After that I decided to plot the result of the matches depending on the others features. Here is the figure that I obtained:</w:t>
      </w:r>
    </w:p>
    <w:p w14:paraId="6E1378AF" w14:textId="6E037E7F" w:rsidR="004F4988" w:rsidRDefault="004F4988" w:rsidP="00AD094B">
      <w:pPr>
        <w:jc w:val="center"/>
      </w:pPr>
      <w:r>
        <w:rPr>
          <w:noProof/>
        </w:rPr>
        <w:lastRenderedPageBreak/>
        <w:drawing>
          <wp:inline distT="0" distB="0" distL="0" distR="0" wp14:anchorId="5ADE5AEB" wp14:editId="30CC50C5">
            <wp:extent cx="5884402" cy="5816600"/>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7212" cy="5829262"/>
                    </a:xfrm>
                    <a:prstGeom prst="rect">
                      <a:avLst/>
                    </a:prstGeom>
                  </pic:spPr>
                </pic:pic>
              </a:graphicData>
            </a:graphic>
          </wp:inline>
        </w:drawing>
      </w:r>
    </w:p>
    <w:p w14:paraId="31858E04" w14:textId="5BF7BF5B" w:rsidR="000D7D92" w:rsidRDefault="004F4988" w:rsidP="00AD094B">
      <w:pPr>
        <w:jc w:val="both"/>
      </w:pPr>
      <w:r>
        <w:t xml:space="preserve">Here we can </w:t>
      </w:r>
      <w:r w:rsidR="005E6B1B">
        <w:t>notice a few things. For example, we can see that betting odds is a really good indicator of the result of the match. If we take a look at the upper right plot, we can see that the bigger is the odd for the home team to lose, the more there are winning. We can also notice that red cards have a huge impact on the result of the match.</w:t>
      </w:r>
    </w:p>
    <w:p w14:paraId="7D2C7C51" w14:textId="7180B9AE" w:rsidR="00CE26DC" w:rsidRPr="00012F01" w:rsidRDefault="00CE26DC" w:rsidP="00AD094B">
      <w:pPr>
        <w:pStyle w:val="Titres"/>
        <w:rPr>
          <w:sz w:val="28"/>
          <w:szCs w:val="28"/>
        </w:rPr>
      </w:pPr>
      <w:bookmarkStart w:id="5" w:name="_Toc105318287"/>
      <w:r w:rsidRPr="00012F01">
        <w:t>Finding the best model</w:t>
      </w:r>
      <w:bookmarkEnd w:id="5"/>
    </w:p>
    <w:p w14:paraId="23200572" w14:textId="30689A1E" w:rsidR="00CE26DC" w:rsidRDefault="00CE26DC" w:rsidP="00AD094B">
      <w:pPr>
        <w:jc w:val="both"/>
      </w:pPr>
      <w:r>
        <w:t xml:space="preserve">To find the best model for this dataset, I decided to use </w:t>
      </w:r>
      <w:r w:rsidR="00F42DCE">
        <w:t>KFold</w:t>
      </w:r>
      <w:r>
        <w:t xml:space="preserve"> and </w:t>
      </w:r>
      <w:r w:rsidR="00F42DCE">
        <w:t>C</w:t>
      </w:r>
      <w:r>
        <w:t xml:space="preserve">ross </w:t>
      </w:r>
      <w:r w:rsidR="00F42DCE">
        <w:t>V</w:t>
      </w:r>
      <w:r>
        <w:t>alidation in order to get an idea on how each model would perform</w:t>
      </w:r>
      <w:r w:rsidR="00F42DCE">
        <w:t>. Here are the model</w:t>
      </w:r>
      <w:r w:rsidR="002A35FA">
        <w:t>s</w:t>
      </w:r>
      <w:r w:rsidR="00F42DCE">
        <w:t xml:space="preserve"> that I tested in the first place:</w:t>
      </w:r>
    </w:p>
    <w:p w14:paraId="7305C88A" w14:textId="74C8B801" w:rsidR="00F42DCE" w:rsidRDefault="009B7984" w:rsidP="00AD094B">
      <w:pPr>
        <w:pStyle w:val="ListParagraph"/>
        <w:numPr>
          <w:ilvl w:val="0"/>
          <w:numId w:val="5"/>
        </w:numPr>
        <w:jc w:val="both"/>
      </w:pPr>
      <w:r>
        <w:t>Logistic</w:t>
      </w:r>
      <w:r w:rsidR="00F42DCE">
        <w:t xml:space="preserve"> Regression</w:t>
      </w:r>
    </w:p>
    <w:p w14:paraId="06B7385F" w14:textId="2277F406" w:rsidR="00F42DCE" w:rsidRDefault="00F42DCE" w:rsidP="00AD094B">
      <w:pPr>
        <w:pStyle w:val="ListParagraph"/>
        <w:numPr>
          <w:ilvl w:val="0"/>
          <w:numId w:val="5"/>
        </w:numPr>
        <w:jc w:val="both"/>
      </w:pPr>
      <w:r>
        <w:t xml:space="preserve">Linear </w:t>
      </w:r>
      <w:r w:rsidR="009B7984">
        <w:t>Discriminant</w:t>
      </w:r>
      <w:r>
        <w:t xml:space="preserve"> Analysis</w:t>
      </w:r>
    </w:p>
    <w:p w14:paraId="23143010" w14:textId="25F86CA9" w:rsidR="00F42DCE" w:rsidRDefault="00F42DCE" w:rsidP="00AD094B">
      <w:pPr>
        <w:pStyle w:val="ListParagraph"/>
        <w:numPr>
          <w:ilvl w:val="0"/>
          <w:numId w:val="5"/>
        </w:numPr>
        <w:jc w:val="both"/>
      </w:pPr>
      <w:r>
        <w:t>Decision Tree</w:t>
      </w:r>
    </w:p>
    <w:p w14:paraId="466D43EC" w14:textId="51F0C9E1" w:rsidR="00F42DCE" w:rsidRDefault="00F42DCE" w:rsidP="00AD094B">
      <w:pPr>
        <w:pStyle w:val="ListParagraph"/>
        <w:numPr>
          <w:ilvl w:val="0"/>
          <w:numId w:val="5"/>
        </w:numPr>
        <w:jc w:val="both"/>
      </w:pPr>
      <w:r>
        <w:t>Gaussian Naive Bayes</w:t>
      </w:r>
    </w:p>
    <w:p w14:paraId="1D7DB11B" w14:textId="5312E256" w:rsidR="00F42DCE" w:rsidRDefault="00F42DCE" w:rsidP="00AD094B">
      <w:pPr>
        <w:pStyle w:val="ListParagraph"/>
        <w:numPr>
          <w:ilvl w:val="0"/>
          <w:numId w:val="5"/>
        </w:numPr>
        <w:jc w:val="both"/>
      </w:pPr>
      <w:r>
        <w:t>Support Vector Machine</w:t>
      </w:r>
    </w:p>
    <w:p w14:paraId="1681E060" w14:textId="588E2DFD" w:rsidR="00F42DCE" w:rsidRDefault="00F42DCE" w:rsidP="00AD094B">
      <w:pPr>
        <w:pStyle w:val="ListParagraph"/>
        <w:numPr>
          <w:ilvl w:val="0"/>
          <w:numId w:val="5"/>
        </w:numPr>
        <w:jc w:val="both"/>
      </w:pPr>
      <w:r>
        <w:lastRenderedPageBreak/>
        <w:t>Random Forest</w:t>
      </w:r>
    </w:p>
    <w:p w14:paraId="322A6A74" w14:textId="62768326" w:rsidR="00DA7B81" w:rsidRDefault="001044A4" w:rsidP="00AD094B">
      <w:pPr>
        <w:jc w:val="both"/>
      </w:pPr>
      <w:r>
        <w:t xml:space="preserve">However, </w:t>
      </w:r>
      <w:r w:rsidR="00F42DCE">
        <w:t>I figured out</w:t>
      </w:r>
      <w:r>
        <w:t xml:space="preserve"> that </w:t>
      </w:r>
      <w:r w:rsidR="00F42DCE">
        <w:t>several of those models were not adapted for this task.</w:t>
      </w:r>
    </w:p>
    <w:p w14:paraId="1282A108" w14:textId="4A74E19F" w:rsidR="000D7D92" w:rsidRDefault="001044A4" w:rsidP="00AD094B">
      <w:pPr>
        <w:jc w:val="both"/>
      </w:pPr>
      <w:r>
        <w:t xml:space="preserve">Therefore, </w:t>
      </w:r>
      <w:r w:rsidR="00F57829">
        <w:t xml:space="preserve">I decided to choose Linear </w:t>
      </w:r>
      <w:r w:rsidR="009B7984">
        <w:t>Discriminant</w:t>
      </w:r>
      <w:r w:rsidR="00F57829">
        <w:t xml:space="preserve"> Analysis and Support Vector Machine as they seemed to be the best models for the data I was using. I tuned both models to obtain the best parameters to work with.</w:t>
      </w:r>
    </w:p>
    <w:p w14:paraId="1D9DCBEE" w14:textId="77777777" w:rsidR="002128D8" w:rsidRPr="00012F01" w:rsidRDefault="002128D8" w:rsidP="00AD094B">
      <w:pPr>
        <w:pStyle w:val="Titres"/>
        <w:rPr>
          <w:sz w:val="28"/>
          <w:szCs w:val="28"/>
        </w:rPr>
      </w:pPr>
      <w:bookmarkStart w:id="6" w:name="_Toc105318288"/>
      <w:r w:rsidRPr="00012F01">
        <w:t>Linear Discriminant Analysis (LDA)</w:t>
      </w:r>
      <w:bookmarkEnd w:id="6"/>
    </w:p>
    <w:p w14:paraId="49A52122" w14:textId="044979F9" w:rsidR="002128D8" w:rsidRDefault="002128D8" w:rsidP="00AD094B">
      <w:pPr>
        <w:jc w:val="both"/>
      </w:pPr>
      <w:r w:rsidRPr="002128D8">
        <w:t xml:space="preserve">Linear Discriminant Analysis is a dimensionality reduction technique that is commonly used for supervised classification problems. It is used for modelling differences in groups </w:t>
      </w:r>
      <w:r w:rsidR="001044A4">
        <w:t>(</w:t>
      </w:r>
      <w:r w:rsidRPr="002128D8">
        <w:t>separating two or more classes</w:t>
      </w:r>
      <w:r w:rsidR="001044A4">
        <w:t>)</w:t>
      </w:r>
      <w:r w:rsidRPr="002128D8">
        <w:t>. It is used to project the features in higher dimension space into a lower dimension space.</w:t>
      </w:r>
      <w:r>
        <w:t xml:space="preserve"> It is quite easy to use and fast to execute. That’s why I chose to use this model at first.</w:t>
      </w:r>
    </w:p>
    <w:p w14:paraId="5EF4ED9E" w14:textId="77777777" w:rsidR="002128D8" w:rsidRDefault="002128D8" w:rsidP="00AD094B">
      <w:pPr>
        <w:jc w:val="both"/>
      </w:pPr>
      <w:r>
        <w:t>Using LDA, I made several versions by changing the number of data or the features. Every version was trained with a 80/20% split of the data.</w:t>
      </w:r>
    </w:p>
    <w:p w14:paraId="754C9F2F" w14:textId="77777777" w:rsidR="002128D8" w:rsidRDefault="002128D8" w:rsidP="00AD094B">
      <w:pPr>
        <w:pStyle w:val="Sous-titres"/>
      </w:pPr>
      <w:bookmarkStart w:id="7" w:name="_Toc105318289"/>
      <w:r>
        <w:t>Using the whole dataset</w:t>
      </w:r>
      <w:bookmarkEnd w:id="7"/>
    </w:p>
    <w:p w14:paraId="1783D7A5" w14:textId="69C938EE" w:rsidR="002128D8" w:rsidRDefault="002128D8" w:rsidP="00AD094B">
      <w:pPr>
        <w:jc w:val="both"/>
      </w:pPr>
      <w:r>
        <w:t>For this first iteration, I took the data as I prepared it before without any changes. The result was already quite good with an accuracy score of nearly 58% on the test set but I knew I could do better.</w:t>
      </w:r>
    </w:p>
    <w:p w14:paraId="6799ECDB" w14:textId="5C8105D4" w:rsidR="00501026" w:rsidRDefault="00501026" w:rsidP="00AD094B">
      <w:pPr>
        <w:jc w:val="both"/>
      </w:pPr>
      <w:r>
        <w:t>Here are the confusions matrix</w:t>
      </w:r>
      <w:r w:rsidR="008A4830">
        <w:t>es</w:t>
      </w:r>
      <w:r>
        <w:t xml:space="preserve"> for this first iteration:</w:t>
      </w:r>
    </w:p>
    <w:p w14:paraId="73C03838" w14:textId="7A0476D7" w:rsidR="00501026" w:rsidRDefault="00501026" w:rsidP="00AD094B">
      <w:pPr>
        <w:jc w:val="both"/>
      </w:pPr>
    </w:p>
    <w:p w14:paraId="23A8C132" w14:textId="77777777" w:rsidR="008A4830" w:rsidRDefault="00501026" w:rsidP="00AD094B">
      <w:pPr>
        <w:keepNext/>
        <w:jc w:val="center"/>
      </w:pPr>
      <w:r>
        <w:rPr>
          <w:noProof/>
        </w:rPr>
        <w:drawing>
          <wp:inline distT="0" distB="0" distL="0" distR="0" wp14:anchorId="066A547F" wp14:editId="6E59E924">
            <wp:extent cx="3760104" cy="36068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9541" cy="3635037"/>
                    </a:xfrm>
                    <a:prstGeom prst="rect">
                      <a:avLst/>
                    </a:prstGeom>
                  </pic:spPr>
                </pic:pic>
              </a:graphicData>
            </a:graphic>
          </wp:inline>
        </w:drawing>
      </w:r>
    </w:p>
    <w:p w14:paraId="1D3ED0D7" w14:textId="0A51F4DB" w:rsidR="008700AD" w:rsidRPr="000D7D92" w:rsidRDefault="008A4830" w:rsidP="00AD094B">
      <w:pPr>
        <w:pStyle w:val="Caption"/>
        <w:jc w:val="center"/>
      </w:pPr>
      <w:r>
        <w:t>Confusion matrixes for LDA with the whole dataset</w:t>
      </w:r>
    </w:p>
    <w:p w14:paraId="3DF6A1F4" w14:textId="261F63A7" w:rsidR="002128D8" w:rsidRDefault="002128D8" w:rsidP="00AD094B">
      <w:pPr>
        <w:pStyle w:val="Sous-titres"/>
      </w:pPr>
      <w:bookmarkStart w:id="8" w:name="_Toc105318290"/>
      <w:r>
        <w:lastRenderedPageBreak/>
        <w:t>Using the best number of matches</w:t>
      </w:r>
      <w:bookmarkEnd w:id="8"/>
    </w:p>
    <w:p w14:paraId="39AFE455" w14:textId="59C951C6" w:rsidR="002128D8" w:rsidRDefault="002128D8" w:rsidP="00AD094B">
      <w:pPr>
        <w:jc w:val="both"/>
      </w:pPr>
      <w:r>
        <w:t>One of the thing than can be improved is the number of matches that we are taking into account to predict the outcome. That’s why I made a function searching for the best number of past matches to take into account. This function was actually really useful and I found that for this model (LDA), the best number of matches was 1230 (out of 3034). Retraining the model with this new split of the data gave me insane result with an accuracy score of 67.</w:t>
      </w:r>
      <w:r w:rsidR="00501026">
        <w:t>89</w:t>
      </w:r>
      <w:r>
        <w:t xml:space="preserve">% on the test set. At this moment, I </w:t>
      </w:r>
      <w:r w:rsidR="001044A4">
        <w:t xml:space="preserve">thought </w:t>
      </w:r>
      <w:r>
        <w:t>that this result was a clearly higher than what I expected</w:t>
      </w:r>
      <w:r w:rsidR="000F0FA2">
        <w:t xml:space="preserve">. Thus, </w:t>
      </w:r>
      <w:r>
        <w:t>I started to search where I could have d</w:t>
      </w:r>
      <w:r w:rsidR="001044A4">
        <w:t xml:space="preserve">one </w:t>
      </w:r>
      <w:r>
        <w:t>something wrong.</w:t>
      </w:r>
    </w:p>
    <w:p w14:paraId="3F31C4B3" w14:textId="77777777" w:rsidR="008A4830" w:rsidRDefault="00501026" w:rsidP="00AD094B">
      <w:pPr>
        <w:keepNext/>
        <w:jc w:val="center"/>
      </w:pPr>
      <w:r>
        <w:rPr>
          <w:noProof/>
        </w:rPr>
        <w:drawing>
          <wp:inline distT="0" distB="0" distL="0" distR="0" wp14:anchorId="1922FAE9" wp14:editId="1E3F0A17">
            <wp:extent cx="4555067" cy="4380452"/>
            <wp:effectExtent l="0" t="0" r="0" b="127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3876" cy="4388923"/>
                    </a:xfrm>
                    <a:prstGeom prst="rect">
                      <a:avLst/>
                    </a:prstGeom>
                  </pic:spPr>
                </pic:pic>
              </a:graphicData>
            </a:graphic>
          </wp:inline>
        </w:drawing>
      </w:r>
    </w:p>
    <w:p w14:paraId="65AA5C45" w14:textId="06E0F260" w:rsidR="008A4830" w:rsidRDefault="008A4830" w:rsidP="00AD094B">
      <w:pPr>
        <w:pStyle w:val="Caption"/>
        <w:jc w:val="center"/>
      </w:pPr>
      <w:r>
        <w:t>Confusion matrixes for LDA with the best number of matches</w:t>
      </w:r>
    </w:p>
    <w:p w14:paraId="030EBC0B" w14:textId="36E0B5C7" w:rsidR="002128D8" w:rsidRDefault="002128D8" w:rsidP="00AD094B">
      <w:pPr>
        <w:pStyle w:val="Caption"/>
        <w:jc w:val="both"/>
      </w:pPr>
    </w:p>
    <w:p w14:paraId="62E65A8B" w14:textId="77777777" w:rsidR="000D7D92" w:rsidRDefault="000D7D92" w:rsidP="00AD094B">
      <w:pPr>
        <w:jc w:val="both"/>
        <w:rPr>
          <w:sz w:val="28"/>
          <w:szCs w:val="28"/>
        </w:rPr>
      </w:pPr>
    </w:p>
    <w:p w14:paraId="580D6026" w14:textId="77777777" w:rsidR="000D7D92" w:rsidRDefault="000D7D92" w:rsidP="00AD094B">
      <w:pPr>
        <w:jc w:val="both"/>
        <w:rPr>
          <w:sz w:val="28"/>
          <w:szCs w:val="28"/>
        </w:rPr>
      </w:pPr>
    </w:p>
    <w:p w14:paraId="54D02002" w14:textId="77777777" w:rsidR="000D7D92" w:rsidRDefault="000D7D92" w:rsidP="00AD094B">
      <w:pPr>
        <w:jc w:val="both"/>
        <w:rPr>
          <w:sz w:val="28"/>
          <w:szCs w:val="28"/>
        </w:rPr>
      </w:pPr>
    </w:p>
    <w:p w14:paraId="029EEE74" w14:textId="77777777" w:rsidR="000D7D92" w:rsidRDefault="000D7D92" w:rsidP="00AD094B">
      <w:pPr>
        <w:jc w:val="both"/>
        <w:rPr>
          <w:sz w:val="28"/>
          <w:szCs w:val="28"/>
        </w:rPr>
      </w:pPr>
    </w:p>
    <w:p w14:paraId="634A3716" w14:textId="77777777" w:rsidR="000D7D92" w:rsidRDefault="000D7D92" w:rsidP="00AD094B">
      <w:pPr>
        <w:jc w:val="both"/>
        <w:rPr>
          <w:sz w:val="28"/>
          <w:szCs w:val="28"/>
        </w:rPr>
      </w:pPr>
    </w:p>
    <w:p w14:paraId="22EEC8EF" w14:textId="77777777" w:rsidR="000D7D92" w:rsidRDefault="000D7D92" w:rsidP="00AD094B">
      <w:pPr>
        <w:jc w:val="both"/>
        <w:rPr>
          <w:sz w:val="28"/>
          <w:szCs w:val="28"/>
        </w:rPr>
      </w:pPr>
    </w:p>
    <w:p w14:paraId="6750B07C" w14:textId="31303F07" w:rsidR="002128D8" w:rsidRDefault="002128D8" w:rsidP="00AD094B">
      <w:pPr>
        <w:pStyle w:val="Sous-titres"/>
      </w:pPr>
      <w:bookmarkStart w:id="9" w:name="_Toc105318291"/>
      <w:r>
        <w:lastRenderedPageBreak/>
        <w:t>Removing the betting odds features</w:t>
      </w:r>
      <w:bookmarkEnd w:id="9"/>
    </w:p>
    <w:p w14:paraId="301126DD" w14:textId="06BB4250" w:rsidR="00DA7B81" w:rsidRDefault="002128D8" w:rsidP="00AD094B">
      <w:pPr>
        <w:jc w:val="both"/>
      </w:pPr>
      <w:r>
        <w:t>After having such a good result, I decided to remove those features tha</w:t>
      </w:r>
      <w:r w:rsidR="000F0FA2">
        <w:t>t</w:t>
      </w:r>
      <w:r>
        <w:t xml:space="preserve"> c</w:t>
      </w:r>
      <w:r w:rsidR="000F0FA2">
        <w:t>a</w:t>
      </w:r>
      <w:r>
        <w:t xml:space="preserve">me from bookmaker. Those numbers </w:t>
      </w:r>
      <w:r w:rsidR="000F0FA2">
        <w:t>were</w:t>
      </w:r>
      <w:r>
        <w:t xml:space="preserve"> not directly depending on the match and I was afraid that it would have a negative impact on the model. In this third iteration, I trained the model only with statistical data coming from matches (corners, shot on target etc..) and using the best number of matches. This time, the accuracy score was about 5</w:t>
      </w:r>
      <w:r w:rsidR="00001C89">
        <w:t>8.13</w:t>
      </w:r>
      <w:r>
        <w:t>% and I was pretty happy with that.</w:t>
      </w:r>
    </w:p>
    <w:p w14:paraId="71F792FF" w14:textId="77777777" w:rsidR="008A4830" w:rsidRDefault="00501026" w:rsidP="00AD094B">
      <w:pPr>
        <w:keepNext/>
        <w:jc w:val="center"/>
      </w:pPr>
      <w:r>
        <w:rPr>
          <w:noProof/>
        </w:rPr>
        <w:drawing>
          <wp:inline distT="0" distB="0" distL="0" distR="0" wp14:anchorId="425DA102" wp14:editId="1C76D210">
            <wp:extent cx="4348829" cy="4199467"/>
            <wp:effectExtent l="0" t="0" r="0" b="0"/>
            <wp:docPr id="11" name="Picture 11" descr="Graphical user interface, 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 calenda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4545" cy="4214643"/>
                    </a:xfrm>
                    <a:prstGeom prst="rect">
                      <a:avLst/>
                    </a:prstGeom>
                  </pic:spPr>
                </pic:pic>
              </a:graphicData>
            </a:graphic>
          </wp:inline>
        </w:drawing>
      </w:r>
    </w:p>
    <w:p w14:paraId="5906E6D4" w14:textId="720CDD29" w:rsidR="00512464" w:rsidRDefault="008A4830" w:rsidP="00AD094B">
      <w:pPr>
        <w:pStyle w:val="Caption"/>
        <w:jc w:val="center"/>
      </w:pPr>
      <w:r>
        <w:t>Confusion matrixes for LDA without betting odds</w:t>
      </w:r>
    </w:p>
    <w:p w14:paraId="28D798C7" w14:textId="37BF48E7" w:rsidR="00512464" w:rsidRPr="00512464" w:rsidRDefault="00512464" w:rsidP="00AD094B">
      <w:pPr>
        <w:jc w:val="both"/>
        <w:rPr>
          <w:i/>
          <w:iCs/>
          <w:color w:val="44546A" w:themeColor="text2"/>
          <w:sz w:val="18"/>
          <w:szCs w:val="18"/>
        </w:rPr>
      </w:pPr>
      <w:r>
        <w:br w:type="page"/>
      </w:r>
    </w:p>
    <w:p w14:paraId="69842991" w14:textId="03779D43" w:rsidR="00653B70" w:rsidRPr="00653B70" w:rsidRDefault="00F57829" w:rsidP="00AD094B">
      <w:pPr>
        <w:pStyle w:val="Titres"/>
        <w:numPr>
          <w:ilvl w:val="0"/>
          <w:numId w:val="12"/>
        </w:numPr>
        <w:rPr>
          <w:sz w:val="28"/>
          <w:szCs w:val="28"/>
        </w:rPr>
      </w:pPr>
      <w:bookmarkStart w:id="10" w:name="_Toc105318292"/>
      <w:r w:rsidRPr="00012F01">
        <w:lastRenderedPageBreak/>
        <w:t>Support Vector Machine (SVM)</w:t>
      </w:r>
      <w:bookmarkEnd w:id="10"/>
    </w:p>
    <w:p w14:paraId="0A163798" w14:textId="71399D7E" w:rsidR="00DB4A9A" w:rsidRDefault="00DB4A9A" w:rsidP="00AD094B">
      <w:pPr>
        <w:jc w:val="both"/>
      </w:pPr>
      <w:r w:rsidRPr="00DB4A9A">
        <w:t>The objective of the support vector machine algorithm is to find a hyperplane in an N-dimensional space(N — the number of features) that distinctly classifies the data points.</w:t>
      </w:r>
    </w:p>
    <w:p w14:paraId="4A5BCBA8" w14:textId="5F2DA68A" w:rsidR="00857CA0" w:rsidRDefault="00857CA0" w:rsidP="00AD094B">
      <w:pPr>
        <w:jc w:val="both"/>
      </w:pPr>
      <w:r>
        <w:t>Using this model, I only took the data without betting odds and using the best number of matches which this time was 1010.</w:t>
      </w:r>
    </w:p>
    <w:p w14:paraId="0A0E4D3C" w14:textId="7492CF2F" w:rsidR="00746580" w:rsidRDefault="00DD0B1F" w:rsidP="00AD094B">
      <w:pPr>
        <w:jc w:val="both"/>
      </w:pPr>
      <w:r>
        <w:t xml:space="preserve">Therefore, using SVM improved a bit the result compared to LDA and I obtained an accuracy score of 59.9% on the test set. Here </w:t>
      </w:r>
      <w:r w:rsidR="008A4830">
        <w:t>are</w:t>
      </w:r>
      <w:r>
        <w:t xml:space="preserve"> the confusions matrixes </w:t>
      </w:r>
      <w:r w:rsidR="008A4830">
        <w:t>for this last iteration.</w:t>
      </w:r>
    </w:p>
    <w:p w14:paraId="08D9EC10" w14:textId="77777777" w:rsidR="008700AD" w:rsidRDefault="008700AD" w:rsidP="00AD094B">
      <w:pPr>
        <w:keepNext/>
        <w:jc w:val="center"/>
      </w:pPr>
      <w:r>
        <w:rPr>
          <w:noProof/>
        </w:rPr>
        <w:drawing>
          <wp:inline distT="0" distB="0" distL="0" distR="0" wp14:anchorId="24D9A223" wp14:editId="09C717B2">
            <wp:extent cx="4410201" cy="4258733"/>
            <wp:effectExtent l="0" t="0" r="0" b="889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82" cy="4329207"/>
                    </a:xfrm>
                    <a:prstGeom prst="rect">
                      <a:avLst/>
                    </a:prstGeom>
                  </pic:spPr>
                </pic:pic>
              </a:graphicData>
            </a:graphic>
          </wp:inline>
        </w:drawing>
      </w:r>
    </w:p>
    <w:p w14:paraId="22624441" w14:textId="53DF030F" w:rsidR="008700AD" w:rsidRDefault="008700AD" w:rsidP="00AD094B">
      <w:pPr>
        <w:pStyle w:val="Caption"/>
        <w:jc w:val="center"/>
      </w:pPr>
      <w:r>
        <w:t>Confusion matrixes for SVM  without betting odds</w:t>
      </w:r>
    </w:p>
    <w:p w14:paraId="397E48C6" w14:textId="3E1F0E24" w:rsidR="00012F01" w:rsidRDefault="00512464" w:rsidP="00AD094B">
      <w:pPr>
        <w:jc w:val="both"/>
      </w:pPr>
      <w:r>
        <w:br w:type="page"/>
      </w:r>
    </w:p>
    <w:p w14:paraId="0F9CDC28" w14:textId="5F9BB245" w:rsidR="00653B70" w:rsidRPr="00012F01" w:rsidRDefault="00012F01" w:rsidP="00AD094B">
      <w:pPr>
        <w:pStyle w:val="Titres"/>
        <w:numPr>
          <w:ilvl w:val="0"/>
          <w:numId w:val="12"/>
        </w:numPr>
      </w:pPr>
      <w:bookmarkStart w:id="11" w:name="_Toc105318293"/>
      <w:r w:rsidRPr="00012F01">
        <w:lastRenderedPageBreak/>
        <w:t>Conclusion</w:t>
      </w:r>
      <w:bookmarkEnd w:id="11"/>
    </w:p>
    <w:p w14:paraId="06F79249" w14:textId="77777777" w:rsidR="00746580" w:rsidRPr="001E675B" w:rsidRDefault="00746580" w:rsidP="00AD094B">
      <w:pPr>
        <w:jc w:val="both"/>
      </w:pPr>
      <w:r>
        <w:t>For every test I made, the thing that always remained quite the same is this histogram showing what the model actually predicted.</w:t>
      </w:r>
    </w:p>
    <w:p w14:paraId="0F38894A" w14:textId="77777777" w:rsidR="00746580" w:rsidRDefault="00746580" w:rsidP="00AD094B">
      <w:pPr>
        <w:jc w:val="both"/>
      </w:pPr>
    </w:p>
    <w:p w14:paraId="0A03965B" w14:textId="43D863D6" w:rsidR="001E675B" w:rsidRDefault="00746580" w:rsidP="00AD094B">
      <w:pPr>
        <w:jc w:val="center"/>
      </w:pPr>
      <w:r>
        <w:rPr>
          <w:noProof/>
        </w:rPr>
        <w:drawing>
          <wp:inline distT="0" distB="0" distL="0" distR="0" wp14:anchorId="17D7C1A8" wp14:editId="52C3B3BF">
            <wp:extent cx="3556000" cy="2690354"/>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4530" cy="2696807"/>
                    </a:xfrm>
                    <a:prstGeom prst="rect">
                      <a:avLst/>
                    </a:prstGeom>
                  </pic:spPr>
                </pic:pic>
              </a:graphicData>
            </a:graphic>
          </wp:inline>
        </w:drawing>
      </w:r>
    </w:p>
    <w:p w14:paraId="5F7AE31B" w14:textId="214F7573" w:rsidR="00746580" w:rsidRDefault="00746580" w:rsidP="00AD094B">
      <w:pPr>
        <w:jc w:val="both"/>
      </w:pPr>
      <w:r>
        <w:t>We can see that</w:t>
      </w:r>
      <w:r w:rsidR="000F0FA2">
        <w:t>,</w:t>
      </w:r>
      <w:r>
        <w:t xml:space="preserve"> every time</w:t>
      </w:r>
      <w:r w:rsidR="000F0FA2">
        <w:t>,</w:t>
      </w:r>
      <w:r>
        <w:t xml:space="preserve"> the model has trouble to predict draw matches. It is understandable because it is really hard to predict the winner of a football match</w:t>
      </w:r>
      <w:r w:rsidR="007E1A64">
        <w:t xml:space="preserve"> but it is even harder to predict that there will be no winner. </w:t>
      </w:r>
      <w:r w:rsidR="001F5D6F">
        <w:t>Even for us humans, if we were asked “who will win this match ?”, we would tend to answer either a team or the other one but rarely “neither of them”</w:t>
      </w:r>
      <w:r w:rsidR="002309EA">
        <w:t>.</w:t>
      </w:r>
    </w:p>
    <w:p w14:paraId="00598F34" w14:textId="06D769E1" w:rsidR="00CE0382" w:rsidRDefault="00CE0382" w:rsidP="00AD094B">
      <w:pPr>
        <w:jc w:val="both"/>
      </w:pPr>
    </w:p>
    <w:p w14:paraId="3E42F6D7" w14:textId="37BDA303" w:rsidR="00B70823" w:rsidRDefault="00CE0382" w:rsidP="00AD094B">
      <w:pPr>
        <w:jc w:val="both"/>
      </w:pPr>
      <w:r>
        <w:t xml:space="preserve">This project allowed me to discover new aspects of Data Science like managing bigger datasets </w:t>
      </w:r>
      <w:r w:rsidR="007E727E">
        <w:t xml:space="preserve">and I understood how complicated it can be to get and clean the data. </w:t>
      </w:r>
      <w:r w:rsidR="00A643F6">
        <w:t>I also improved my comprehensions of Machine Learning models by using LDA and SVM.</w:t>
      </w:r>
    </w:p>
    <w:p w14:paraId="110581C2" w14:textId="0C8DFCDC" w:rsidR="00CE0382" w:rsidRDefault="00B70823" w:rsidP="00AD094B">
      <w:pPr>
        <w:jc w:val="both"/>
      </w:pPr>
      <w:r w:rsidRPr="00B70823">
        <w:t>I feel really lucky to have been able to take this course</w:t>
      </w:r>
      <w:r>
        <w:t xml:space="preserve"> because I’m only 19 and I did not start my master yet so i</w:t>
      </w:r>
      <w:r w:rsidRPr="00B70823">
        <w:t>t's really a benefit for me</w:t>
      </w:r>
      <w:r>
        <w:t>.</w:t>
      </w:r>
    </w:p>
    <w:sectPr w:rsidR="00CE038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6628" w14:textId="77777777" w:rsidR="004B763D" w:rsidRDefault="004B763D" w:rsidP="006043AE">
      <w:pPr>
        <w:spacing w:after="0" w:line="240" w:lineRule="auto"/>
      </w:pPr>
      <w:r>
        <w:separator/>
      </w:r>
    </w:p>
  </w:endnote>
  <w:endnote w:type="continuationSeparator" w:id="0">
    <w:p w14:paraId="06AD8BB5" w14:textId="77777777" w:rsidR="004B763D" w:rsidRDefault="004B763D" w:rsidP="0060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83557"/>
      <w:docPartObj>
        <w:docPartGallery w:val="Page Numbers (Bottom of Page)"/>
        <w:docPartUnique/>
      </w:docPartObj>
    </w:sdtPr>
    <w:sdtEndPr>
      <w:rPr>
        <w:noProof/>
      </w:rPr>
    </w:sdtEndPr>
    <w:sdtContent>
      <w:p w14:paraId="321D293A" w14:textId="5786FEB3" w:rsidR="006043AE" w:rsidRDefault="006043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AD372" w14:textId="77777777" w:rsidR="006043AE" w:rsidRDefault="0060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0987" w14:textId="77777777" w:rsidR="004B763D" w:rsidRDefault="004B763D" w:rsidP="006043AE">
      <w:pPr>
        <w:spacing w:after="0" w:line="240" w:lineRule="auto"/>
      </w:pPr>
      <w:r>
        <w:separator/>
      </w:r>
    </w:p>
  </w:footnote>
  <w:footnote w:type="continuationSeparator" w:id="0">
    <w:p w14:paraId="164174BD" w14:textId="77777777" w:rsidR="004B763D" w:rsidRDefault="004B763D" w:rsidP="0060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6D9"/>
    <w:multiLevelType w:val="hybridMultilevel"/>
    <w:tmpl w:val="56D48E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32877"/>
    <w:multiLevelType w:val="multilevel"/>
    <w:tmpl w:val="EA381E14"/>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706D99"/>
    <w:multiLevelType w:val="hybridMultilevel"/>
    <w:tmpl w:val="CDAA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D7D25"/>
    <w:multiLevelType w:val="multilevel"/>
    <w:tmpl w:val="386E4C9C"/>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F7308E"/>
    <w:multiLevelType w:val="multilevel"/>
    <w:tmpl w:val="996C5A02"/>
    <w:lvl w:ilvl="0">
      <w:start w:val="1"/>
      <w:numFmt w:val="upperRoman"/>
      <w:pStyle w:val="Titres"/>
      <w:lvlText w:val="%1."/>
      <w:lvlJc w:val="right"/>
      <w:pPr>
        <w:ind w:left="720" w:hanging="360"/>
      </w:pPr>
      <w:rPr>
        <w:rFonts w:hint="default"/>
        <w:sz w:val="36"/>
        <w:szCs w:val="36"/>
      </w:rPr>
    </w:lvl>
    <w:lvl w:ilvl="1">
      <w:start w:val="1"/>
      <w:numFmt w:val="lowerLetter"/>
      <w:pStyle w:val="Sous-titres"/>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A03B01"/>
    <w:multiLevelType w:val="hybridMultilevel"/>
    <w:tmpl w:val="C7F6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67C7E"/>
    <w:multiLevelType w:val="multilevel"/>
    <w:tmpl w:val="EA381E14"/>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C65182"/>
    <w:multiLevelType w:val="multilevel"/>
    <w:tmpl w:val="030AF21C"/>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F914653"/>
    <w:multiLevelType w:val="multilevel"/>
    <w:tmpl w:val="4804286E"/>
    <w:lvl w:ilvl="0">
      <w:start w:val="5"/>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11F5A62"/>
    <w:multiLevelType w:val="multilevel"/>
    <w:tmpl w:val="030AF21C"/>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455D44"/>
    <w:multiLevelType w:val="hybridMultilevel"/>
    <w:tmpl w:val="6F2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A4D2F"/>
    <w:multiLevelType w:val="hybridMultilevel"/>
    <w:tmpl w:val="96D0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413555">
    <w:abstractNumId w:val="0"/>
  </w:num>
  <w:num w:numId="2" w16cid:durableId="424961152">
    <w:abstractNumId w:val="5"/>
  </w:num>
  <w:num w:numId="3" w16cid:durableId="1745637478">
    <w:abstractNumId w:val="2"/>
  </w:num>
  <w:num w:numId="4" w16cid:durableId="1747916910">
    <w:abstractNumId w:val="11"/>
  </w:num>
  <w:num w:numId="5" w16cid:durableId="1252545790">
    <w:abstractNumId w:val="10"/>
  </w:num>
  <w:num w:numId="6" w16cid:durableId="1099526800">
    <w:abstractNumId w:val="9"/>
  </w:num>
  <w:num w:numId="7" w16cid:durableId="1398016521">
    <w:abstractNumId w:val="1"/>
  </w:num>
  <w:num w:numId="8" w16cid:durableId="140927017">
    <w:abstractNumId w:val="6"/>
  </w:num>
  <w:num w:numId="9" w16cid:durableId="2051102019">
    <w:abstractNumId w:val="3"/>
  </w:num>
  <w:num w:numId="10" w16cid:durableId="311643702">
    <w:abstractNumId w:val="4"/>
  </w:num>
  <w:num w:numId="11" w16cid:durableId="617839076">
    <w:abstractNumId w:val="7"/>
  </w:num>
  <w:num w:numId="12" w16cid:durableId="1054232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59F7"/>
    <w:rsid w:val="00001C89"/>
    <w:rsid w:val="00012F01"/>
    <w:rsid w:val="00094BAA"/>
    <w:rsid w:val="000D7D92"/>
    <w:rsid w:val="000F0FA2"/>
    <w:rsid w:val="001044A4"/>
    <w:rsid w:val="0010586C"/>
    <w:rsid w:val="001316ED"/>
    <w:rsid w:val="001E675B"/>
    <w:rsid w:val="001F5D6F"/>
    <w:rsid w:val="002128D8"/>
    <w:rsid w:val="002309EA"/>
    <w:rsid w:val="00231EFC"/>
    <w:rsid w:val="0028349D"/>
    <w:rsid w:val="002A35FA"/>
    <w:rsid w:val="002F40C4"/>
    <w:rsid w:val="00371D57"/>
    <w:rsid w:val="00380AA2"/>
    <w:rsid w:val="003D03C8"/>
    <w:rsid w:val="00447F0B"/>
    <w:rsid w:val="004B763D"/>
    <w:rsid w:val="004C2FBA"/>
    <w:rsid w:val="004F4988"/>
    <w:rsid w:val="00501026"/>
    <w:rsid w:val="00506D4B"/>
    <w:rsid w:val="00512464"/>
    <w:rsid w:val="00566D51"/>
    <w:rsid w:val="005767AD"/>
    <w:rsid w:val="005B4C11"/>
    <w:rsid w:val="005E6B1B"/>
    <w:rsid w:val="006043AE"/>
    <w:rsid w:val="00612447"/>
    <w:rsid w:val="00622BED"/>
    <w:rsid w:val="006346A5"/>
    <w:rsid w:val="00653B70"/>
    <w:rsid w:val="006E6BCD"/>
    <w:rsid w:val="00741BBF"/>
    <w:rsid w:val="00746580"/>
    <w:rsid w:val="00771E3C"/>
    <w:rsid w:val="00787E4D"/>
    <w:rsid w:val="007E1A64"/>
    <w:rsid w:val="007E727E"/>
    <w:rsid w:val="008257C5"/>
    <w:rsid w:val="00857CA0"/>
    <w:rsid w:val="008700AD"/>
    <w:rsid w:val="008752C2"/>
    <w:rsid w:val="008969B5"/>
    <w:rsid w:val="008A4830"/>
    <w:rsid w:val="0090279F"/>
    <w:rsid w:val="009B7984"/>
    <w:rsid w:val="00A643F6"/>
    <w:rsid w:val="00AD094B"/>
    <w:rsid w:val="00AE6B89"/>
    <w:rsid w:val="00B2146C"/>
    <w:rsid w:val="00B70823"/>
    <w:rsid w:val="00BB55DD"/>
    <w:rsid w:val="00BB59F7"/>
    <w:rsid w:val="00BD78AE"/>
    <w:rsid w:val="00BF5082"/>
    <w:rsid w:val="00C35DC4"/>
    <w:rsid w:val="00CA01EE"/>
    <w:rsid w:val="00CE0237"/>
    <w:rsid w:val="00CE0382"/>
    <w:rsid w:val="00CE26DC"/>
    <w:rsid w:val="00CE35CF"/>
    <w:rsid w:val="00D47478"/>
    <w:rsid w:val="00D7318A"/>
    <w:rsid w:val="00DA7B81"/>
    <w:rsid w:val="00DB4A9A"/>
    <w:rsid w:val="00DD0B1F"/>
    <w:rsid w:val="00E10B19"/>
    <w:rsid w:val="00E92EE5"/>
    <w:rsid w:val="00EB244F"/>
    <w:rsid w:val="00F42DCE"/>
    <w:rsid w:val="00F57829"/>
    <w:rsid w:val="00F61F4C"/>
    <w:rsid w:val="00FA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7143A7D"/>
  <w15:docId w15:val="{D31F1037-54FF-404D-8B6E-2862C7F0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D8"/>
  </w:style>
  <w:style w:type="paragraph" w:styleId="Heading1">
    <w:name w:val="heading 1"/>
    <w:basedOn w:val="Normal"/>
    <w:next w:val="Normal"/>
    <w:link w:val="Heading1Char"/>
    <w:uiPriority w:val="9"/>
    <w:qFormat/>
    <w:rsid w:val="00604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7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BF"/>
    <w:pPr>
      <w:ind w:left="720"/>
      <w:contextualSpacing/>
    </w:pPr>
  </w:style>
  <w:style w:type="paragraph" w:styleId="Caption">
    <w:name w:val="caption"/>
    <w:basedOn w:val="Normal"/>
    <w:next w:val="Normal"/>
    <w:uiPriority w:val="35"/>
    <w:unhideWhenUsed/>
    <w:qFormat/>
    <w:rsid w:val="008A48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AE"/>
  </w:style>
  <w:style w:type="paragraph" w:styleId="Footer">
    <w:name w:val="footer"/>
    <w:basedOn w:val="Normal"/>
    <w:link w:val="FooterChar"/>
    <w:uiPriority w:val="99"/>
    <w:unhideWhenUsed/>
    <w:rsid w:val="0060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AE"/>
  </w:style>
  <w:style w:type="character" w:customStyle="1" w:styleId="Heading1Char">
    <w:name w:val="Heading 1 Char"/>
    <w:basedOn w:val="DefaultParagraphFont"/>
    <w:link w:val="Heading1"/>
    <w:uiPriority w:val="9"/>
    <w:rsid w:val="006043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3AE"/>
    <w:pPr>
      <w:outlineLvl w:val="9"/>
    </w:pPr>
    <w:rPr>
      <w:lang w:val="en-US"/>
    </w:rPr>
  </w:style>
  <w:style w:type="paragraph" w:customStyle="1" w:styleId="Titres">
    <w:name w:val="Titres"/>
    <w:basedOn w:val="Heading1"/>
    <w:link w:val="TitresChar"/>
    <w:qFormat/>
    <w:rsid w:val="00653B70"/>
    <w:pPr>
      <w:numPr>
        <w:numId w:val="10"/>
      </w:numPr>
      <w:spacing w:before="480" w:after="240"/>
      <w:jc w:val="both"/>
    </w:pPr>
    <w:rPr>
      <w:b/>
      <w:color w:val="000000" w:themeColor="text1"/>
      <w:sz w:val="36"/>
      <w:szCs w:val="36"/>
    </w:rPr>
  </w:style>
  <w:style w:type="paragraph" w:customStyle="1" w:styleId="Sous-titres">
    <w:name w:val="Sous-titres"/>
    <w:basedOn w:val="Heading2"/>
    <w:qFormat/>
    <w:rsid w:val="00653B70"/>
    <w:pPr>
      <w:numPr>
        <w:ilvl w:val="1"/>
        <w:numId w:val="10"/>
      </w:numPr>
      <w:spacing w:before="160" w:after="120"/>
      <w:jc w:val="both"/>
    </w:pPr>
    <w:rPr>
      <w:color w:val="auto"/>
      <w:sz w:val="28"/>
    </w:rPr>
  </w:style>
  <w:style w:type="character" w:customStyle="1" w:styleId="TitresChar">
    <w:name w:val="Titres Char"/>
    <w:basedOn w:val="Heading1Char"/>
    <w:link w:val="Titres"/>
    <w:rsid w:val="00653B70"/>
    <w:rPr>
      <w:rFonts w:asciiTheme="majorHAnsi" w:eastAsiaTheme="majorEastAsia" w:hAnsiTheme="majorHAnsi" w:cstheme="majorBidi"/>
      <w:b/>
      <w:color w:val="000000" w:themeColor="text1"/>
      <w:sz w:val="36"/>
      <w:szCs w:val="36"/>
    </w:rPr>
  </w:style>
  <w:style w:type="paragraph" w:customStyle="1" w:styleId="Style1">
    <w:name w:val="Style1"/>
    <w:basedOn w:val="Titres"/>
    <w:next w:val="Sous-titres"/>
    <w:qFormat/>
    <w:rsid w:val="00447F0B"/>
    <w:pPr>
      <w:numPr>
        <w:numId w:val="0"/>
      </w:numPr>
      <w:ind w:left="1440" w:hanging="360"/>
    </w:pPr>
  </w:style>
  <w:style w:type="paragraph" w:styleId="TOC1">
    <w:name w:val="toc 1"/>
    <w:basedOn w:val="Normal"/>
    <w:next w:val="Normal"/>
    <w:autoRedefine/>
    <w:uiPriority w:val="39"/>
    <w:unhideWhenUsed/>
    <w:rsid w:val="00447F0B"/>
    <w:pPr>
      <w:spacing w:after="100"/>
    </w:pPr>
  </w:style>
  <w:style w:type="character" w:styleId="Hyperlink">
    <w:name w:val="Hyperlink"/>
    <w:basedOn w:val="DefaultParagraphFont"/>
    <w:uiPriority w:val="99"/>
    <w:unhideWhenUsed/>
    <w:rsid w:val="00447F0B"/>
    <w:rPr>
      <w:color w:val="0563C1" w:themeColor="hyperlink"/>
      <w:u w:val="single"/>
    </w:rPr>
  </w:style>
  <w:style w:type="paragraph" w:styleId="TOC2">
    <w:name w:val="toc 2"/>
    <w:basedOn w:val="Normal"/>
    <w:next w:val="Normal"/>
    <w:autoRedefine/>
    <w:uiPriority w:val="39"/>
    <w:unhideWhenUsed/>
    <w:rsid w:val="00447F0B"/>
    <w:pPr>
      <w:spacing w:after="100"/>
      <w:ind w:left="220"/>
    </w:pPr>
  </w:style>
  <w:style w:type="character" w:customStyle="1" w:styleId="Heading2Char">
    <w:name w:val="Heading 2 Char"/>
    <w:basedOn w:val="DefaultParagraphFont"/>
    <w:link w:val="Heading2"/>
    <w:uiPriority w:val="9"/>
    <w:semiHidden/>
    <w:rsid w:val="00447F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82951">
      <w:bodyDiv w:val="1"/>
      <w:marLeft w:val="0"/>
      <w:marRight w:val="0"/>
      <w:marTop w:val="0"/>
      <w:marBottom w:val="0"/>
      <w:divBdr>
        <w:top w:val="none" w:sz="0" w:space="0" w:color="auto"/>
        <w:left w:val="none" w:sz="0" w:space="0" w:color="auto"/>
        <w:bottom w:val="none" w:sz="0" w:space="0" w:color="auto"/>
        <w:right w:val="none" w:sz="0" w:space="0" w:color="auto"/>
      </w:divBdr>
      <w:divsChild>
        <w:div w:id="1662269237">
          <w:marLeft w:val="0"/>
          <w:marRight w:val="0"/>
          <w:marTop w:val="0"/>
          <w:marBottom w:val="0"/>
          <w:divBdr>
            <w:top w:val="none" w:sz="0" w:space="0" w:color="auto"/>
            <w:left w:val="none" w:sz="0" w:space="0" w:color="auto"/>
            <w:bottom w:val="none" w:sz="0" w:space="0" w:color="auto"/>
            <w:right w:val="none" w:sz="0" w:space="0" w:color="auto"/>
          </w:divBdr>
          <w:divsChild>
            <w:div w:id="72706614">
              <w:marLeft w:val="0"/>
              <w:marRight w:val="0"/>
              <w:marTop w:val="0"/>
              <w:marBottom w:val="0"/>
              <w:divBdr>
                <w:top w:val="none" w:sz="0" w:space="0" w:color="auto"/>
                <w:left w:val="none" w:sz="0" w:space="0" w:color="auto"/>
                <w:bottom w:val="none" w:sz="0" w:space="0" w:color="auto"/>
                <w:right w:val="none" w:sz="0" w:space="0" w:color="auto"/>
              </w:divBdr>
            </w:div>
            <w:div w:id="90054924">
              <w:marLeft w:val="0"/>
              <w:marRight w:val="0"/>
              <w:marTop w:val="0"/>
              <w:marBottom w:val="0"/>
              <w:divBdr>
                <w:top w:val="none" w:sz="0" w:space="0" w:color="auto"/>
                <w:left w:val="none" w:sz="0" w:space="0" w:color="auto"/>
                <w:bottom w:val="none" w:sz="0" w:space="0" w:color="auto"/>
                <w:right w:val="none" w:sz="0" w:space="0" w:color="auto"/>
              </w:divBdr>
            </w:div>
            <w:div w:id="223877203">
              <w:marLeft w:val="0"/>
              <w:marRight w:val="0"/>
              <w:marTop w:val="0"/>
              <w:marBottom w:val="0"/>
              <w:divBdr>
                <w:top w:val="none" w:sz="0" w:space="0" w:color="auto"/>
                <w:left w:val="none" w:sz="0" w:space="0" w:color="auto"/>
                <w:bottom w:val="none" w:sz="0" w:space="0" w:color="auto"/>
                <w:right w:val="none" w:sz="0" w:space="0" w:color="auto"/>
              </w:divBdr>
            </w:div>
            <w:div w:id="499782059">
              <w:marLeft w:val="0"/>
              <w:marRight w:val="0"/>
              <w:marTop w:val="0"/>
              <w:marBottom w:val="0"/>
              <w:divBdr>
                <w:top w:val="none" w:sz="0" w:space="0" w:color="auto"/>
                <w:left w:val="none" w:sz="0" w:space="0" w:color="auto"/>
                <w:bottom w:val="none" w:sz="0" w:space="0" w:color="auto"/>
                <w:right w:val="none" w:sz="0" w:space="0" w:color="auto"/>
              </w:divBdr>
            </w:div>
            <w:div w:id="700908432">
              <w:marLeft w:val="0"/>
              <w:marRight w:val="0"/>
              <w:marTop w:val="0"/>
              <w:marBottom w:val="0"/>
              <w:divBdr>
                <w:top w:val="none" w:sz="0" w:space="0" w:color="auto"/>
                <w:left w:val="none" w:sz="0" w:space="0" w:color="auto"/>
                <w:bottom w:val="none" w:sz="0" w:space="0" w:color="auto"/>
                <w:right w:val="none" w:sz="0" w:space="0" w:color="auto"/>
              </w:divBdr>
            </w:div>
            <w:div w:id="945887800">
              <w:marLeft w:val="0"/>
              <w:marRight w:val="0"/>
              <w:marTop w:val="0"/>
              <w:marBottom w:val="0"/>
              <w:divBdr>
                <w:top w:val="none" w:sz="0" w:space="0" w:color="auto"/>
                <w:left w:val="none" w:sz="0" w:space="0" w:color="auto"/>
                <w:bottom w:val="none" w:sz="0" w:space="0" w:color="auto"/>
                <w:right w:val="none" w:sz="0" w:space="0" w:color="auto"/>
              </w:divBdr>
            </w:div>
            <w:div w:id="980039523">
              <w:marLeft w:val="0"/>
              <w:marRight w:val="0"/>
              <w:marTop w:val="0"/>
              <w:marBottom w:val="0"/>
              <w:divBdr>
                <w:top w:val="none" w:sz="0" w:space="0" w:color="auto"/>
                <w:left w:val="none" w:sz="0" w:space="0" w:color="auto"/>
                <w:bottom w:val="none" w:sz="0" w:space="0" w:color="auto"/>
                <w:right w:val="none" w:sz="0" w:space="0" w:color="auto"/>
              </w:divBdr>
            </w:div>
            <w:div w:id="1009987981">
              <w:marLeft w:val="0"/>
              <w:marRight w:val="0"/>
              <w:marTop w:val="0"/>
              <w:marBottom w:val="0"/>
              <w:divBdr>
                <w:top w:val="none" w:sz="0" w:space="0" w:color="auto"/>
                <w:left w:val="none" w:sz="0" w:space="0" w:color="auto"/>
                <w:bottom w:val="none" w:sz="0" w:space="0" w:color="auto"/>
                <w:right w:val="none" w:sz="0" w:space="0" w:color="auto"/>
              </w:divBdr>
            </w:div>
            <w:div w:id="1036933829">
              <w:marLeft w:val="0"/>
              <w:marRight w:val="0"/>
              <w:marTop w:val="0"/>
              <w:marBottom w:val="0"/>
              <w:divBdr>
                <w:top w:val="none" w:sz="0" w:space="0" w:color="auto"/>
                <w:left w:val="none" w:sz="0" w:space="0" w:color="auto"/>
                <w:bottom w:val="none" w:sz="0" w:space="0" w:color="auto"/>
                <w:right w:val="none" w:sz="0" w:space="0" w:color="auto"/>
              </w:divBdr>
            </w:div>
            <w:div w:id="1405759199">
              <w:marLeft w:val="0"/>
              <w:marRight w:val="0"/>
              <w:marTop w:val="0"/>
              <w:marBottom w:val="0"/>
              <w:divBdr>
                <w:top w:val="none" w:sz="0" w:space="0" w:color="auto"/>
                <w:left w:val="none" w:sz="0" w:space="0" w:color="auto"/>
                <w:bottom w:val="none" w:sz="0" w:space="0" w:color="auto"/>
                <w:right w:val="none" w:sz="0" w:space="0" w:color="auto"/>
              </w:divBdr>
            </w:div>
            <w:div w:id="1545749889">
              <w:marLeft w:val="0"/>
              <w:marRight w:val="0"/>
              <w:marTop w:val="0"/>
              <w:marBottom w:val="0"/>
              <w:divBdr>
                <w:top w:val="none" w:sz="0" w:space="0" w:color="auto"/>
                <w:left w:val="none" w:sz="0" w:space="0" w:color="auto"/>
                <w:bottom w:val="none" w:sz="0" w:space="0" w:color="auto"/>
                <w:right w:val="none" w:sz="0" w:space="0" w:color="auto"/>
              </w:divBdr>
            </w:div>
            <w:div w:id="1630167404">
              <w:marLeft w:val="0"/>
              <w:marRight w:val="0"/>
              <w:marTop w:val="0"/>
              <w:marBottom w:val="0"/>
              <w:divBdr>
                <w:top w:val="none" w:sz="0" w:space="0" w:color="auto"/>
                <w:left w:val="none" w:sz="0" w:space="0" w:color="auto"/>
                <w:bottom w:val="none" w:sz="0" w:space="0" w:color="auto"/>
                <w:right w:val="none" w:sz="0" w:space="0" w:color="auto"/>
              </w:divBdr>
            </w:div>
            <w:div w:id="1693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0B25-BED2-448C-8A87-A4CBF6AE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OREST</dc:creator>
  <cp:keywords/>
  <dc:description/>
  <cp:lastModifiedBy>Thomas FOREST</cp:lastModifiedBy>
  <cp:revision>11</cp:revision>
  <dcterms:created xsi:type="dcterms:W3CDTF">2022-05-21T07:52:00Z</dcterms:created>
  <dcterms:modified xsi:type="dcterms:W3CDTF">2022-06-05T09:02:00Z</dcterms:modified>
</cp:coreProperties>
</file>